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6D" w:rsidRPr="003E51DA" w:rsidRDefault="0080158C" w:rsidP="00E82C82">
      <w:pPr>
        <w:pStyle w:val="ab"/>
        <w:jc w:val="right"/>
        <w:rPr>
          <w:b w:val="0"/>
          <w:bCs w:val="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BE466D" w:rsidP="00FF641D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Default="002A05F9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5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>января</w:t>
      </w:r>
      <w:r w:rsidR="00CE59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6140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3</w:t>
      </w:r>
    </w:p>
    <w:p w:rsidR="00755B54" w:rsidRPr="003E51DA" w:rsidRDefault="00755B54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ение изменений и дополнений в 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Собрания депутатов 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19.12.2017г № 384 «О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е </w:t>
      </w: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Карт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</w:t>
      </w:r>
    </w:p>
    <w:p w:rsidR="00BE466D" w:rsidRPr="003E51DA" w:rsidRDefault="00486C5F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 2020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E466D" w:rsidRPr="003E51DA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«О бюджете Карталинско</w:t>
      </w:r>
      <w:r>
        <w:rPr>
          <w:rFonts w:ascii="Times New Roman" w:hAnsi="Times New Roman" w:cs="Times New Roman"/>
          <w:b w:val="0"/>
          <w:sz w:val="26"/>
          <w:szCs w:val="26"/>
        </w:rPr>
        <w:t>го муниципального района на 2018 год и на плановый период 2019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и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годов».</w:t>
      </w:r>
    </w:p>
    <w:p w:rsidR="00755B54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3A538D" w:rsidRDefault="00755B54" w:rsidP="00755B54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3A538D">
        <w:rPr>
          <w:bCs/>
          <w:sz w:val="26"/>
          <w:szCs w:val="26"/>
        </w:rPr>
        <w:t>19.12.2017г</w:t>
      </w:r>
      <w:r w:rsidR="004A7EAE">
        <w:rPr>
          <w:bCs/>
          <w:sz w:val="26"/>
          <w:szCs w:val="26"/>
        </w:rPr>
        <w:t>.</w:t>
      </w:r>
      <w:r w:rsidR="003A538D" w:rsidRPr="003A538D">
        <w:rPr>
          <w:bCs/>
          <w:sz w:val="26"/>
          <w:szCs w:val="26"/>
        </w:rPr>
        <w:t xml:space="preserve"> № 384 </w:t>
      </w:r>
      <w:r w:rsidR="003A538D" w:rsidRPr="003A538D">
        <w:rPr>
          <w:sz w:val="26"/>
          <w:szCs w:val="26"/>
        </w:rPr>
        <w:t>«О бюджете Карталинского муниципального района на 2018 год и на плановый период 2019 и 2020 годов»</w:t>
      </w:r>
      <w:r w:rsidR="003A538D">
        <w:rPr>
          <w:sz w:val="26"/>
          <w:szCs w:val="26"/>
        </w:rPr>
        <w:t xml:space="preserve"> </w:t>
      </w:r>
      <w:r w:rsidRPr="003A538D">
        <w:rPr>
          <w:sz w:val="26"/>
          <w:szCs w:val="26"/>
        </w:rPr>
        <w:t>следующие изменения и дополнения:</w:t>
      </w:r>
    </w:p>
    <w:p w:rsidR="00755B54" w:rsidRPr="00D40FFE" w:rsidRDefault="00755B54" w:rsidP="00755B54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755B54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>
        <w:rPr>
          <w:rFonts w:ascii="Times New Roman" w:hAnsi="Times New Roman" w:cs="Times New Roman"/>
          <w:b w:val="0"/>
          <w:sz w:val="26"/>
          <w:szCs w:val="26"/>
        </w:rPr>
        <w:t>1359896,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62343,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755B54" w:rsidRPr="00F14683" w:rsidRDefault="00F14683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абзацем следующего содержания</w:t>
      </w:r>
      <w:r w:rsidRPr="00F1468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14683" w:rsidRPr="00F14683" w:rsidRDefault="00F14683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объем дефицита местного бюджета в сумме 2447,0 тыс. рублей»</w:t>
      </w:r>
      <w:r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14683" w:rsidRDefault="00755B54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109423,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24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116101,8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, цифры «44657,</w:t>
      </w:r>
      <w:r w:rsidR="004866F5" w:rsidRPr="004866F5">
        <w:rPr>
          <w:rFonts w:ascii="Times New Roman" w:hAnsi="Times New Roman" w:cs="Times New Roman"/>
          <w:b w:val="0"/>
          <w:sz w:val="26"/>
          <w:szCs w:val="26"/>
        </w:rPr>
        <w:t>6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4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51336,</w:t>
      </w:r>
      <w:r w:rsidR="004866F5" w:rsidRPr="004866F5">
        <w:rPr>
          <w:rFonts w:ascii="Times New Roman" w:hAnsi="Times New Roman" w:cs="Times New Roman"/>
          <w:b w:val="0"/>
          <w:sz w:val="26"/>
          <w:szCs w:val="26"/>
        </w:rPr>
        <w:t>2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, цифры «43679,94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50358,6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4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56B8F" w:rsidRDefault="00BA5DEF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7"/>
        <w:gridCol w:w="417"/>
        <w:gridCol w:w="1648"/>
        <w:gridCol w:w="540"/>
        <w:gridCol w:w="1247"/>
      </w:tblGrid>
      <w:tr w:rsidR="00BA5DEF" w:rsidRPr="00CD7E86" w:rsidTr="00F341C0">
        <w:trPr>
          <w:trHeight w:val="20"/>
        </w:trPr>
        <w:tc>
          <w:tcPr>
            <w:tcW w:w="2788" w:type="pct"/>
            <w:vAlign w:val="bottom"/>
            <w:hideMark/>
          </w:tcPr>
          <w:p w:rsidR="00BA5DEF" w:rsidRPr="00CD7E86" w:rsidRDefault="00BA5DEF" w:rsidP="00F341C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4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359896,30</w:t>
            </w:r>
          </w:p>
        </w:tc>
      </w:tr>
    </w:tbl>
    <w:p w:rsidR="00BA5DEF" w:rsidRDefault="00BA5DEF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A7B57">
        <w:rPr>
          <w:rFonts w:ascii="Times New Roman" w:hAnsi="Times New Roman" w:cs="Times New Roman"/>
          <w:bCs w:val="0"/>
          <w:sz w:val="26"/>
          <w:szCs w:val="26"/>
        </w:rPr>
        <w:t>1359896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A7B57">
        <w:rPr>
          <w:rFonts w:ascii="Times New Roman" w:hAnsi="Times New Roman" w:cs="Times New Roman"/>
          <w:sz w:val="26"/>
          <w:szCs w:val="26"/>
        </w:rPr>
        <w:t>1362343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DA7B57" w:rsidRPr="00DA7B57" w:rsidTr="00DA7B57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81812,30</w:t>
            </w:r>
          </w:p>
        </w:tc>
      </w:tr>
    </w:tbl>
    <w:p w:rsidR="00DA7B57" w:rsidRDefault="00DA7B57" w:rsidP="00DA7B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A7B57">
        <w:rPr>
          <w:rFonts w:ascii="Times New Roman" w:hAnsi="Times New Roman" w:cs="Times New Roman"/>
          <w:bCs w:val="0"/>
          <w:sz w:val="26"/>
          <w:szCs w:val="26"/>
        </w:rPr>
        <w:t>81812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A7B57">
        <w:rPr>
          <w:rFonts w:ascii="Times New Roman" w:hAnsi="Times New Roman" w:cs="Times New Roman"/>
          <w:sz w:val="26"/>
          <w:szCs w:val="26"/>
        </w:rPr>
        <w:t>82229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7B57" w:rsidRP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5DEF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EB5D91" w:rsidRPr="00EB5D91" w:rsidTr="00EB5D91">
        <w:trPr>
          <w:trHeight w:val="69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1831,30</w:t>
            </w:r>
          </w:p>
        </w:tc>
      </w:tr>
    </w:tbl>
    <w:p w:rsidR="00EB5D91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1831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131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741,1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74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21</w:t>
      </w:r>
      <w:r>
        <w:rPr>
          <w:rFonts w:ascii="Times New Roman" w:hAnsi="Times New Roman" w:cs="Times New Roman"/>
          <w:b w:val="0"/>
          <w:sz w:val="26"/>
          <w:szCs w:val="26"/>
        </w:rPr>
        <w:t>04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734,2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7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0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66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204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19906,7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906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06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3"/>
        <w:gridCol w:w="476"/>
        <w:gridCol w:w="477"/>
        <w:gridCol w:w="1711"/>
        <w:gridCol w:w="606"/>
        <w:gridCol w:w="1061"/>
      </w:tblGrid>
      <w:tr w:rsidR="00EB5D91" w:rsidRPr="00EB5D91" w:rsidTr="00EB5D91">
        <w:trPr>
          <w:trHeight w:val="66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color w:val="000000"/>
                <w:sz w:val="26"/>
                <w:szCs w:val="26"/>
              </w:rPr>
            </w:pPr>
            <w:r w:rsidRPr="00EB5D9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4250,2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5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55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EB5D91" w:rsidRPr="00EB5D91" w:rsidTr="00EB5D91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896,6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89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013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F9002C" w:rsidRPr="00F9002C" w:rsidTr="00F9002C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6626,80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26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>743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F9002C" w:rsidRPr="00F9002C" w:rsidTr="00F9002C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6577,36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577,36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6694,36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4"/>
        <w:gridCol w:w="476"/>
        <w:gridCol w:w="476"/>
        <w:gridCol w:w="1711"/>
        <w:gridCol w:w="606"/>
        <w:gridCol w:w="1061"/>
      </w:tblGrid>
      <w:tr w:rsidR="00F9002C" w:rsidRPr="00F9002C" w:rsidTr="00F9002C">
        <w:trPr>
          <w:trHeight w:val="66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90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3647,40</w:t>
            </w:r>
          </w:p>
        </w:tc>
      </w:tr>
      <w:tr w:rsidR="00F9002C" w:rsidRPr="00F9002C" w:rsidTr="00F9002C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color w:val="000000"/>
                <w:sz w:val="26"/>
                <w:szCs w:val="26"/>
              </w:rPr>
            </w:pPr>
            <w:r w:rsidRPr="00F9002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90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3647,40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4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73030B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73030B" w:rsidRPr="0073030B" w:rsidTr="0073030B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59672,60</w:t>
            </w:r>
          </w:p>
        </w:tc>
      </w:tr>
    </w:tbl>
    <w:p w:rsidR="0073030B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73030B">
        <w:rPr>
          <w:rFonts w:ascii="Times New Roman" w:hAnsi="Times New Roman" w:cs="Times New Roman"/>
          <w:bCs w:val="0"/>
          <w:sz w:val="26"/>
          <w:szCs w:val="26"/>
        </w:rPr>
        <w:t>5967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73030B">
        <w:rPr>
          <w:rFonts w:ascii="Times New Roman" w:hAnsi="Times New Roman" w:cs="Times New Roman"/>
          <w:sz w:val="26"/>
          <w:szCs w:val="26"/>
        </w:rPr>
        <w:t>592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73030B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7"/>
        <w:gridCol w:w="477"/>
        <w:gridCol w:w="514"/>
        <w:gridCol w:w="1734"/>
        <w:gridCol w:w="522"/>
        <w:gridCol w:w="1110"/>
      </w:tblGrid>
      <w:tr w:rsidR="0073030B" w:rsidRPr="0073030B" w:rsidTr="00431DE3">
        <w:trPr>
          <w:trHeight w:val="330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0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7066,50</w:t>
            </w:r>
          </w:p>
        </w:tc>
      </w:tr>
      <w:tr w:rsidR="0073030B" w:rsidRPr="0073030B" w:rsidTr="00431DE3">
        <w:trPr>
          <w:trHeight w:val="990"/>
        </w:trPr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7066,50</w:t>
            </w:r>
          </w:p>
        </w:tc>
      </w:tr>
    </w:tbl>
    <w:p w:rsidR="0073030B" w:rsidRPr="00431DE3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3030B" w:rsidRDefault="00431DE3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514"/>
        <w:gridCol w:w="477"/>
        <w:gridCol w:w="1821"/>
        <w:gridCol w:w="606"/>
        <w:gridCol w:w="1082"/>
      </w:tblGrid>
      <w:tr w:rsidR="00431DE3" w:rsidRPr="00431DE3" w:rsidTr="00431DE3">
        <w:trPr>
          <w:trHeight w:val="66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678,60</w:t>
            </w:r>
          </w:p>
        </w:tc>
      </w:tr>
      <w:tr w:rsidR="00431DE3" w:rsidRPr="00431DE3" w:rsidTr="00431DE3">
        <w:trPr>
          <w:trHeight w:val="66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C1DAA" w:rsidP="00431DE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  <w:tr w:rsidR="00431DE3" w:rsidRPr="00431DE3" w:rsidTr="00431DE3">
        <w:trPr>
          <w:trHeight w:val="245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C1DAA" w:rsidP="00431DE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CA468E" w:rsidRPr="00431DE3" w:rsidTr="00431DE3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6,5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81,8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81,80</w:t>
            </w:r>
          </w:p>
        </w:tc>
      </w:tr>
      <w:tr w:rsidR="00CA468E" w:rsidRPr="00431DE3" w:rsidTr="00431DE3">
        <w:trPr>
          <w:trHeight w:val="99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484,7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484,70</w:t>
            </w:r>
          </w:p>
        </w:tc>
      </w:tr>
    </w:tbl>
    <w:p w:rsidR="00431DE3" w:rsidRDefault="009B1FA4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431DE3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D785C" w:rsidRDefault="00010770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FD785C" w:rsidRPr="00FD785C" w:rsidTr="00FD785C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  <w:tr w:rsidR="00FD785C" w:rsidRPr="00FD785C" w:rsidTr="00FD785C">
        <w:trPr>
          <w:trHeight w:val="363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  <w:tr w:rsidR="00FD785C" w:rsidRPr="00FD785C" w:rsidTr="00FD785C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</w:tbl>
    <w:p w:rsidR="00FD785C" w:rsidRDefault="00FD785C" w:rsidP="00FD785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D785C" w:rsidRPr="00FD785C" w:rsidRDefault="00FD785C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FD785C" w:rsidRPr="00FD785C" w:rsidTr="00FD785C">
        <w:trPr>
          <w:trHeight w:val="99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  <w:tr w:rsidR="00FD785C" w:rsidRPr="00FD785C" w:rsidTr="00FD785C">
        <w:trPr>
          <w:trHeight w:val="237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  <w:tr w:rsidR="00FD785C" w:rsidRPr="00FD785C" w:rsidTr="00FD785C">
        <w:trPr>
          <w:trHeight w:val="227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</w:tbl>
    <w:p w:rsidR="0073030B" w:rsidRDefault="00431DE3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21"/>
        <w:gridCol w:w="497"/>
        <w:gridCol w:w="1191"/>
      </w:tblGrid>
      <w:tr w:rsidR="00572B24" w:rsidRPr="00431DE3" w:rsidTr="00572B24">
        <w:trPr>
          <w:trHeight w:val="33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76224,5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67C3E">
        <w:rPr>
          <w:rFonts w:ascii="Times New Roman" w:hAnsi="Times New Roman" w:cs="Times New Roman"/>
          <w:bCs w:val="0"/>
          <w:sz w:val="26"/>
          <w:szCs w:val="26"/>
        </w:rPr>
        <w:t>7622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67C3E">
        <w:rPr>
          <w:rFonts w:ascii="Times New Roman" w:hAnsi="Times New Roman" w:cs="Times New Roman"/>
          <w:sz w:val="26"/>
          <w:szCs w:val="26"/>
        </w:rPr>
        <w:t>76612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21"/>
        <w:gridCol w:w="497"/>
        <w:gridCol w:w="1191"/>
      </w:tblGrid>
      <w:tr w:rsidR="00572B24" w:rsidRPr="00431DE3" w:rsidTr="00572B24">
        <w:trPr>
          <w:trHeight w:val="33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19506,4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50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89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477"/>
        <w:gridCol w:w="516"/>
        <w:gridCol w:w="1876"/>
        <w:gridCol w:w="522"/>
        <w:gridCol w:w="1110"/>
      </w:tblGrid>
      <w:tr w:rsidR="00572B24" w:rsidRPr="00431DE3" w:rsidTr="00572B24">
        <w:trPr>
          <w:trHeight w:val="421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44,0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4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3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68"/>
        <w:gridCol w:w="568"/>
        <w:gridCol w:w="1845"/>
        <w:gridCol w:w="709"/>
        <w:gridCol w:w="954"/>
      </w:tblGrid>
      <w:tr w:rsidR="00572B24" w:rsidRPr="00431DE3" w:rsidTr="00572B24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  <w:tr w:rsidR="00572B24" w:rsidRPr="00431DE3" w:rsidTr="00572B24">
        <w:trPr>
          <w:trHeight w:val="3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  <w:tr w:rsidR="00572B24" w:rsidRPr="00431DE3" w:rsidTr="00572B24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572B24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597988,45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572B24">
        <w:rPr>
          <w:rFonts w:ascii="Times New Roman" w:hAnsi="Times New Roman" w:cs="Times New Roman"/>
          <w:bCs w:val="0"/>
          <w:sz w:val="26"/>
          <w:szCs w:val="26"/>
        </w:rPr>
        <w:t>597988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572B24">
        <w:rPr>
          <w:rFonts w:ascii="Times New Roman" w:hAnsi="Times New Roman" w:cs="Times New Roman"/>
          <w:sz w:val="26"/>
          <w:szCs w:val="26"/>
        </w:rPr>
        <w:t>599973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201344,9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1344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10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572B24" w:rsidRPr="00572B24" w:rsidTr="00572B24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198670,5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670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94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572B24" w:rsidRPr="00572B24" w:rsidTr="00572B24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188656,2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865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41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572B24" w:rsidRPr="00572B24" w:rsidTr="00572B24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42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70665,8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1423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3"/>
        <w:gridCol w:w="476"/>
        <w:gridCol w:w="477"/>
        <w:gridCol w:w="1711"/>
        <w:gridCol w:w="606"/>
        <w:gridCol w:w="1191"/>
      </w:tblGrid>
      <w:tr w:rsidR="00572B24" w:rsidRPr="00572B24" w:rsidTr="00572B24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4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57566,6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756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832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329390,8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9390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61EF2">
        <w:rPr>
          <w:rFonts w:ascii="Times New Roman" w:hAnsi="Times New Roman" w:cs="Times New Roman"/>
          <w:b w:val="0"/>
          <w:sz w:val="26"/>
          <w:szCs w:val="26"/>
        </w:rPr>
        <w:t>33063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A61EF2" w:rsidRPr="00A61EF2" w:rsidTr="00A61EF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319811,1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1981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2105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A61EF2" w:rsidRPr="00A61EF2" w:rsidTr="00A61EF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75295,5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529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653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A61EF2" w:rsidRPr="00A61EF2" w:rsidTr="00A61EF2">
        <w:trPr>
          <w:trHeight w:val="66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421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64091,2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091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533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3"/>
        <w:gridCol w:w="476"/>
        <w:gridCol w:w="477"/>
        <w:gridCol w:w="1711"/>
        <w:gridCol w:w="606"/>
        <w:gridCol w:w="1191"/>
      </w:tblGrid>
      <w:tr w:rsidR="00A61EF2" w:rsidRPr="00A61EF2" w:rsidTr="00A61EF2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54180,0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18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42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0481,7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481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0466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514"/>
        <w:gridCol w:w="477"/>
        <w:gridCol w:w="1819"/>
        <w:gridCol w:w="606"/>
        <w:gridCol w:w="1084"/>
      </w:tblGrid>
      <w:tr w:rsidR="00A61EF2" w:rsidRPr="00A61EF2" w:rsidTr="00A61EF2">
        <w:trPr>
          <w:trHeight w:val="276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69993,4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A61EF2">
        <w:rPr>
          <w:rFonts w:ascii="Times New Roman" w:hAnsi="Times New Roman" w:cs="Times New Roman"/>
          <w:bCs w:val="0"/>
          <w:sz w:val="26"/>
          <w:szCs w:val="26"/>
        </w:rPr>
        <w:t>69993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A61EF2">
        <w:rPr>
          <w:rFonts w:ascii="Times New Roman" w:hAnsi="Times New Roman" w:cs="Times New Roman"/>
          <w:sz w:val="26"/>
          <w:szCs w:val="26"/>
        </w:rPr>
        <w:t>70008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Культур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60803,7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803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818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477"/>
        <w:gridCol w:w="516"/>
        <w:gridCol w:w="1876"/>
        <w:gridCol w:w="522"/>
        <w:gridCol w:w="1110"/>
      </w:tblGrid>
      <w:tr w:rsidR="00A61EF2" w:rsidRPr="00A61EF2" w:rsidTr="00A61EF2">
        <w:trPr>
          <w:trHeight w:val="99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2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19,20</w:t>
            </w:r>
          </w:p>
        </w:tc>
      </w:tr>
      <w:tr w:rsidR="00A61EF2" w:rsidRPr="00A61EF2" w:rsidTr="00A61EF2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2 0 07 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19,2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53929">
        <w:rPr>
          <w:rFonts w:ascii="Times New Roman" w:hAnsi="Times New Roman" w:cs="Times New Roman"/>
          <w:b w:val="0"/>
          <w:sz w:val="26"/>
          <w:szCs w:val="26"/>
        </w:rPr>
        <w:t>1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3929" w:rsidRDefault="00DE064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753929" w:rsidRPr="00753929" w:rsidTr="00DE0642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rPr>
                <w:color w:val="000000"/>
                <w:sz w:val="26"/>
                <w:szCs w:val="26"/>
              </w:rPr>
            </w:pPr>
            <w:r w:rsidRPr="0075392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2 0 07 0001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5,00</w:t>
            </w:r>
          </w:p>
        </w:tc>
      </w:tr>
      <w:tr w:rsidR="00753929" w:rsidRPr="00753929" w:rsidTr="00DE0642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B7160B" w:rsidP="0075392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сохранению и развитию</w:t>
            </w:r>
            <w:r w:rsidR="00753929" w:rsidRPr="00753929">
              <w:rPr>
                <w:color w:val="000000"/>
                <w:sz w:val="26"/>
                <w:szCs w:val="26"/>
              </w:rPr>
              <w:t xml:space="preserve"> культурно-досуговой сфе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2 0 07 000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5,00</w:t>
            </w:r>
          </w:p>
        </w:tc>
      </w:tr>
    </w:tbl>
    <w:p w:rsidR="00753929" w:rsidRDefault="00DE064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DE0642" w:rsidRPr="00DE0642" w:rsidTr="00DE0642">
        <w:trPr>
          <w:trHeight w:val="330"/>
        </w:trPr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  <w:tr w:rsidR="00DE0642" w:rsidRPr="00DE0642" w:rsidTr="00DE0642">
        <w:trPr>
          <w:trHeight w:val="660"/>
        </w:trPr>
        <w:tc>
          <w:tcPr>
            <w:tcW w:w="2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  <w:tr w:rsidR="00DE0642" w:rsidRPr="00DE0642" w:rsidTr="00DE0642">
        <w:trPr>
          <w:trHeight w:val="660"/>
        </w:trPr>
        <w:tc>
          <w:tcPr>
            <w:tcW w:w="2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DE0642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</w:tbl>
    <w:p w:rsidR="00DE0642" w:rsidRDefault="00DE0642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2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C1A70">
        <w:rPr>
          <w:rFonts w:ascii="Times New Roman" w:hAnsi="Times New Roman" w:cs="Times New Roman"/>
          <w:b w:val="0"/>
          <w:sz w:val="26"/>
          <w:szCs w:val="26"/>
        </w:rPr>
        <w:t>41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8C078D" w:rsidRPr="008C078D" w:rsidTr="008C078D">
        <w:trPr>
          <w:trHeight w:val="66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33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</w:tbl>
    <w:p w:rsidR="001C1A70" w:rsidRDefault="001C1A70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4"/>
        <w:gridCol w:w="477"/>
        <w:gridCol w:w="477"/>
        <w:gridCol w:w="1756"/>
        <w:gridCol w:w="606"/>
        <w:gridCol w:w="834"/>
      </w:tblGrid>
      <w:tr w:rsidR="001C1A70" w:rsidRPr="001C1A70" w:rsidTr="001C1A70">
        <w:trPr>
          <w:trHeight w:val="66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  <w:tr w:rsidR="001C1A70" w:rsidRPr="001C1A70" w:rsidTr="001C1A70">
        <w:trPr>
          <w:trHeight w:val="66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  <w:tr w:rsidR="001C1A70" w:rsidRPr="001C1A70" w:rsidTr="001C1A70">
        <w:trPr>
          <w:trHeight w:val="33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476"/>
        <w:gridCol w:w="476"/>
        <w:gridCol w:w="1755"/>
        <w:gridCol w:w="281"/>
        <w:gridCol w:w="1191"/>
      </w:tblGrid>
      <w:tr w:rsidR="001C1A70" w:rsidRPr="001C1A70" w:rsidTr="001C1A70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9629,6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629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9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476"/>
        <w:gridCol w:w="476"/>
        <w:gridCol w:w="1755"/>
        <w:gridCol w:w="281"/>
        <w:gridCol w:w="1191"/>
      </w:tblGrid>
      <w:tr w:rsidR="001C1A70" w:rsidRPr="001C1A70" w:rsidTr="001C1A70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6698,0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0"/>
        <w:gridCol w:w="476"/>
        <w:gridCol w:w="476"/>
        <w:gridCol w:w="1755"/>
        <w:gridCol w:w="606"/>
        <w:gridCol w:w="1191"/>
      </w:tblGrid>
      <w:tr w:rsidR="001C1A70" w:rsidRPr="001C1A70" w:rsidTr="001C1A70">
        <w:trPr>
          <w:trHeight w:val="132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2146,2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14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1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1C1A70" w:rsidRPr="001C1A70" w:rsidTr="001C1A70">
        <w:trPr>
          <w:trHeight w:val="660"/>
        </w:trPr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4532,6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3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35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4"/>
        <w:gridCol w:w="477"/>
        <w:gridCol w:w="477"/>
        <w:gridCol w:w="1756"/>
        <w:gridCol w:w="606"/>
        <w:gridCol w:w="834"/>
      </w:tblGrid>
      <w:tr w:rsidR="001C1A70" w:rsidRPr="001C1A70" w:rsidTr="001C1A70">
        <w:trPr>
          <w:trHeight w:val="33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9,2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8C078D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8C078D" w:rsidRPr="008C078D" w:rsidTr="008C078D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30552,5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8C078D">
        <w:rPr>
          <w:rFonts w:ascii="Times New Roman" w:hAnsi="Times New Roman" w:cs="Times New Roman"/>
          <w:bCs w:val="0"/>
          <w:sz w:val="26"/>
          <w:szCs w:val="26"/>
        </w:rPr>
        <w:t>3055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C078D">
        <w:rPr>
          <w:rFonts w:ascii="Times New Roman" w:hAnsi="Times New Roman" w:cs="Times New Roman"/>
          <w:sz w:val="26"/>
          <w:szCs w:val="26"/>
        </w:rPr>
        <w:t>3058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1"/>
        <w:gridCol w:w="477"/>
        <w:gridCol w:w="477"/>
        <w:gridCol w:w="1285"/>
        <w:gridCol w:w="522"/>
        <w:gridCol w:w="1112"/>
      </w:tblGrid>
      <w:tr w:rsidR="008C078D" w:rsidRPr="008C078D" w:rsidTr="008C078D">
        <w:trPr>
          <w:trHeight w:val="33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752,7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9"/>
        <w:gridCol w:w="606"/>
        <w:gridCol w:w="1084"/>
      </w:tblGrid>
      <w:tr w:rsidR="0008347B" w:rsidRPr="008C078D" w:rsidTr="0008347B">
        <w:trPr>
          <w:trHeight w:val="132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08347B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08347B" w:rsidP="008C07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8C078D" w:rsidRPr="008C078D">
              <w:rPr>
                <w:sz w:val="26"/>
                <w:szCs w:val="26"/>
              </w:rPr>
              <w:t>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667C3E">
        <w:trPr>
          <w:trHeight w:val="211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20 26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08347B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20 26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B5D91" w:rsidRPr="00EB5D91" w:rsidRDefault="00EB5D91" w:rsidP="0064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B8F" w:rsidRPr="004C42E2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5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4C42E2" w:rsidRDefault="004C42E2" w:rsidP="004C42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645317" w:rsidRPr="00645317" w:rsidTr="00645317">
        <w:trPr>
          <w:trHeight w:val="33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49673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50707,80</w:t>
            </w:r>
          </w:p>
        </w:tc>
      </w:tr>
    </w:tbl>
    <w:p w:rsidR="004C42E2" w:rsidRDefault="004C42E2" w:rsidP="004C42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766DF3">
        <w:rPr>
          <w:rFonts w:ascii="Times New Roman" w:hAnsi="Times New Roman" w:cs="Times New Roman"/>
          <w:b w:val="0"/>
          <w:bCs w:val="0"/>
          <w:sz w:val="26"/>
          <w:szCs w:val="26"/>
        </w:rPr>
        <w:t>4967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66DF3">
        <w:rPr>
          <w:rFonts w:ascii="Times New Roman" w:hAnsi="Times New Roman" w:cs="Times New Roman"/>
          <w:b w:val="0"/>
          <w:sz w:val="26"/>
          <w:szCs w:val="26"/>
        </w:rPr>
        <w:t>49866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4C42E2" w:rsidRPr="004C42E2" w:rsidRDefault="004C42E2" w:rsidP="00766D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766DF3">
        <w:rPr>
          <w:rFonts w:ascii="Times New Roman" w:hAnsi="Times New Roman" w:cs="Times New Roman"/>
          <w:b w:val="0"/>
          <w:bCs w:val="0"/>
          <w:sz w:val="26"/>
          <w:szCs w:val="26"/>
        </w:rPr>
        <w:t>50707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66DF3">
        <w:rPr>
          <w:rFonts w:ascii="Times New Roman" w:hAnsi="Times New Roman" w:cs="Times New Roman"/>
          <w:b w:val="0"/>
          <w:sz w:val="26"/>
          <w:szCs w:val="26"/>
        </w:rPr>
        <w:t>50901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477"/>
        <w:gridCol w:w="514"/>
        <w:gridCol w:w="1805"/>
        <w:gridCol w:w="546"/>
        <w:gridCol w:w="1149"/>
        <w:gridCol w:w="1143"/>
      </w:tblGrid>
      <w:tr w:rsidR="00045202" w:rsidRPr="00045202" w:rsidTr="00045202">
        <w:trPr>
          <w:trHeight w:val="33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06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9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</w:tbl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="00045202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68"/>
        <w:gridCol w:w="568"/>
        <w:gridCol w:w="1843"/>
        <w:gridCol w:w="676"/>
        <w:gridCol w:w="1133"/>
        <w:gridCol w:w="1131"/>
      </w:tblGrid>
      <w:tr w:rsidR="00045202" w:rsidRPr="00045202" w:rsidTr="00045202">
        <w:trPr>
          <w:trHeight w:val="795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  <w:tr w:rsidR="00045202" w:rsidRPr="00045202" w:rsidTr="00045202">
        <w:trPr>
          <w:trHeight w:val="1080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  <w:tr w:rsidR="00045202" w:rsidRPr="00045202" w:rsidTr="00045202">
        <w:trPr>
          <w:trHeight w:val="330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</w:tbl>
    <w:p w:rsidR="004A2BCB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476"/>
        <w:gridCol w:w="477"/>
        <w:gridCol w:w="1829"/>
        <w:gridCol w:w="606"/>
        <w:gridCol w:w="1163"/>
        <w:gridCol w:w="1163"/>
      </w:tblGrid>
      <w:tr w:rsidR="00045202" w:rsidRPr="00045202" w:rsidTr="00045202">
        <w:trPr>
          <w:trHeight w:val="660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1020"/>
        </w:trPr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</w:tbl>
    <w:p w:rsidR="00045202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045202" w:rsidRPr="00045202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045202" w:rsidRPr="00045202" w:rsidTr="00045202">
        <w:trPr>
          <w:trHeight w:val="33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72300,1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69928,60</w:t>
            </w:r>
          </w:p>
        </w:tc>
      </w:tr>
    </w:tbl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1910D9">
        <w:rPr>
          <w:rFonts w:ascii="Times New Roman" w:hAnsi="Times New Roman" w:cs="Times New Roman"/>
          <w:b w:val="0"/>
          <w:bCs w:val="0"/>
          <w:sz w:val="26"/>
          <w:szCs w:val="26"/>
        </w:rPr>
        <w:t>72300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910D9">
        <w:rPr>
          <w:rFonts w:ascii="Times New Roman" w:hAnsi="Times New Roman" w:cs="Times New Roman"/>
          <w:b w:val="0"/>
          <w:sz w:val="26"/>
          <w:szCs w:val="26"/>
        </w:rPr>
        <w:t>7210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1910D9">
        <w:rPr>
          <w:rFonts w:ascii="Times New Roman" w:hAnsi="Times New Roman" w:cs="Times New Roman"/>
          <w:b w:val="0"/>
          <w:bCs w:val="0"/>
          <w:sz w:val="26"/>
          <w:szCs w:val="26"/>
        </w:rPr>
        <w:t>699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910D9">
        <w:rPr>
          <w:rFonts w:ascii="Times New Roman" w:hAnsi="Times New Roman" w:cs="Times New Roman"/>
          <w:b w:val="0"/>
          <w:sz w:val="26"/>
          <w:szCs w:val="26"/>
        </w:rPr>
        <w:t>69734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45202" w:rsidRDefault="001910D9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1910D9" w:rsidRPr="001910D9" w:rsidTr="001910D9">
        <w:trPr>
          <w:trHeight w:val="66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12319,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right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13247,70</w:t>
            </w:r>
          </w:p>
        </w:tc>
      </w:tr>
    </w:tbl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31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212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3247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053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910D9" w:rsidRDefault="001910D9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514"/>
        <w:gridCol w:w="477"/>
        <w:gridCol w:w="1805"/>
        <w:gridCol w:w="546"/>
        <w:gridCol w:w="1149"/>
        <w:gridCol w:w="1143"/>
      </w:tblGrid>
      <w:tr w:rsidR="001910D9" w:rsidRPr="001910D9" w:rsidTr="001910D9">
        <w:trPr>
          <w:trHeight w:val="33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99 0 00 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</w:tr>
      <w:tr w:rsidR="001910D9" w:rsidRPr="001910D9" w:rsidTr="001910D9">
        <w:trPr>
          <w:trHeight w:val="3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99 0 04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</w:tr>
    </w:tbl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51555">
        <w:rPr>
          <w:rFonts w:ascii="Times New Roman" w:hAnsi="Times New Roman" w:cs="Times New Roman"/>
          <w:b w:val="0"/>
          <w:sz w:val="26"/>
          <w:szCs w:val="26"/>
        </w:rPr>
        <w:t>4902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51555">
        <w:rPr>
          <w:rFonts w:ascii="Times New Roman" w:hAnsi="Times New Roman" w:cs="Times New Roman"/>
          <w:b w:val="0"/>
          <w:sz w:val="26"/>
          <w:szCs w:val="26"/>
        </w:rPr>
        <w:t>490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Default="00B51555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516"/>
        <w:gridCol w:w="477"/>
        <w:gridCol w:w="1805"/>
        <w:gridCol w:w="546"/>
        <w:gridCol w:w="1149"/>
        <w:gridCol w:w="1141"/>
      </w:tblGrid>
      <w:tr w:rsidR="00B51555" w:rsidRPr="00B51555" w:rsidTr="00B51555">
        <w:trPr>
          <w:trHeight w:val="66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99 0 04 204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37,1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right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37,10</w:t>
            </w:r>
          </w:p>
        </w:tc>
      </w:tr>
    </w:tbl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8"/>
        <w:gridCol w:w="568"/>
        <w:gridCol w:w="477"/>
        <w:gridCol w:w="1721"/>
        <w:gridCol w:w="606"/>
        <w:gridCol w:w="1133"/>
        <w:gridCol w:w="1131"/>
      </w:tblGrid>
      <w:tr w:rsidR="00B51555" w:rsidRPr="00B51555" w:rsidTr="00B51555">
        <w:trPr>
          <w:trHeight w:val="16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5155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29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right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29,00</w:t>
            </w:r>
          </w:p>
        </w:tc>
      </w:tr>
    </w:tbl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35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4A2BCB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Pr="004A2BCB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B8F" w:rsidRPr="0064346F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6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5"/>
        <w:gridCol w:w="456"/>
        <w:gridCol w:w="406"/>
        <w:gridCol w:w="372"/>
        <w:gridCol w:w="1508"/>
        <w:gridCol w:w="646"/>
        <w:gridCol w:w="1451"/>
      </w:tblGrid>
      <w:tr w:rsidR="0064346F" w:rsidRPr="0064346F" w:rsidTr="0064346F">
        <w:trPr>
          <w:trHeight w:val="330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1359896,30</w:t>
            </w:r>
          </w:p>
        </w:tc>
      </w:tr>
    </w:tbl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4346F">
        <w:rPr>
          <w:rFonts w:ascii="Times New Roman" w:hAnsi="Times New Roman" w:cs="Times New Roman"/>
          <w:bCs w:val="0"/>
          <w:sz w:val="26"/>
          <w:szCs w:val="26"/>
        </w:rPr>
        <w:t>1359896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4346F">
        <w:rPr>
          <w:rFonts w:ascii="Times New Roman" w:hAnsi="Times New Roman" w:cs="Times New Roman"/>
          <w:sz w:val="26"/>
          <w:szCs w:val="26"/>
        </w:rPr>
        <w:t>1362343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DF5930" w:rsidRPr="0064346F" w:rsidTr="00DF5930">
        <w:trPr>
          <w:trHeight w:val="67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85041,9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Cs w:val="0"/>
          <w:sz w:val="26"/>
          <w:szCs w:val="26"/>
        </w:rPr>
        <w:t>8504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8507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DF5930" w:rsidRPr="00DF5930" w:rsidTr="00DF5930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30552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55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058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606"/>
        <w:gridCol w:w="477"/>
        <w:gridCol w:w="477"/>
        <w:gridCol w:w="1468"/>
        <w:gridCol w:w="617"/>
        <w:gridCol w:w="1251"/>
      </w:tblGrid>
      <w:tr w:rsidR="00DF5930" w:rsidRPr="00DF5930" w:rsidTr="00DF5930">
        <w:trPr>
          <w:trHeight w:val="330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52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607"/>
        <w:gridCol w:w="526"/>
        <w:gridCol w:w="568"/>
        <w:gridCol w:w="1780"/>
        <w:gridCol w:w="619"/>
        <w:gridCol w:w="1251"/>
      </w:tblGrid>
      <w:tr w:rsidR="00DF5930" w:rsidRPr="00DF5930" w:rsidTr="00DF5930">
        <w:trPr>
          <w:trHeight w:val="165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3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2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418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2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DF5930" w:rsidRPr="00DF5930" w:rsidTr="00DF5930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111678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F5930">
        <w:rPr>
          <w:rFonts w:ascii="Times New Roman" w:hAnsi="Times New Roman" w:cs="Times New Roman"/>
          <w:bCs w:val="0"/>
          <w:sz w:val="26"/>
          <w:szCs w:val="26"/>
        </w:rPr>
        <w:t>11167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F5930">
        <w:rPr>
          <w:rFonts w:ascii="Times New Roman" w:hAnsi="Times New Roman" w:cs="Times New Roman"/>
          <w:sz w:val="26"/>
          <w:szCs w:val="26"/>
        </w:rPr>
        <w:t>11197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DF5930" w:rsidRPr="00DF5930" w:rsidTr="00DF5930">
        <w:trPr>
          <w:trHeight w:val="52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9887,9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1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>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DF5930" w:rsidRPr="00DF5930" w:rsidTr="00DF5930">
        <w:trPr>
          <w:trHeight w:val="99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7680,6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7680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980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DF5930" w:rsidRPr="00DF5930" w:rsidTr="00DF5930">
        <w:trPr>
          <w:trHeight w:val="33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86,4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78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08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DF5930" w:rsidRPr="00DF5930" w:rsidTr="00DF5930">
        <w:trPr>
          <w:trHeight w:val="33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79,50</w:t>
            </w:r>
          </w:p>
        </w:tc>
      </w:tr>
      <w:tr w:rsidR="00DF5930" w:rsidRPr="00DF5930" w:rsidTr="00DF5930">
        <w:trPr>
          <w:trHeight w:val="660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20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79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77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07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8"/>
        <w:gridCol w:w="606"/>
        <w:gridCol w:w="476"/>
        <w:gridCol w:w="476"/>
        <w:gridCol w:w="1711"/>
        <w:gridCol w:w="606"/>
        <w:gridCol w:w="1111"/>
      </w:tblGrid>
      <w:tr w:rsidR="00DF5930" w:rsidRPr="00DF5930" w:rsidTr="00DF5930">
        <w:trPr>
          <w:trHeight w:val="66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204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3924,1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924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224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DF5930" w:rsidRPr="00DF5930" w:rsidTr="00DF5930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079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07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1691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566"/>
        <w:gridCol w:w="568"/>
        <w:gridCol w:w="1780"/>
        <w:gridCol w:w="617"/>
        <w:gridCol w:w="1253"/>
      </w:tblGrid>
      <w:tr w:rsidR="001127F6" w:rsidRPr="00DF5930" w:rsidTr="001127F6">
        <w:trPr>
          <w:trHeight w:val="33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066,50</w:t>
            </w:r>
          </w:p>
        </w:tc>
      </w:tr>
      <w:tr w:rsidR="001127F6" w:rsidRPr="00DF5930" w:rsidTr="001127F6">
        <w:trPr>
          <w:trHeight w:val="10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066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127F6"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127F6" w:rsidRDefault="001127F6" w:rsidP="001127F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606"/>
        <w:gridCol w:w="516"/>
        <w:gridCol w:w="477"/>
        <w:gridCol w:w="1778"/>
        <w:gridCol w:w="619"/>
        <w:gridCol w:w="1253"/>
      </w:tblGrid>
      <w:tr w:rsidR="001127F6" w:rsidRPr="001127F6" w:rsidTr="001127F6">
        <w:trPr>
          <w:trHeight w:val="66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678,60</w:t>
            </w:r>
          </w:p>
        </w:tc>
      </w:tr>
      <w:tr w:rsidR="001127F6" w:rsidRPr="001127F6" w:rsidTr="001127F6">
        <w:trPr>
          <w:trHeight w:val="9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4C1DAA" w:rsidP="001127F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  <w:tr w:rsidR="001127F6" w:rsidRPr="001127F6" w:rsidTr="001127F6">
        <w:trPr>
          <w:trHeight w:val="33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7141C9" w:rsidP="001127F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</w:tbl>
    <w:p w:rsidR="001127F6" w:rsidRDefault="001127F6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606"/>
        <w:gridCol w:w="516"/>
        <w:gridCol w:w="477"/>
        <w:gridCol w:w="1778"/>
        <w:gridCol w:w="619"/>
        <w:gridCol w:w="1253"/>
      </w:tblGrid>
      <w:tr w:rsidR="001127F6" w:rsidRPr="001127F6" w:rsidTr="001127F6">
        <w:trPr>
          <w:trHeight w:val="57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7066,5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581,8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581,80</w:t>
            </w:r>
          </w:p>
        </w:tc>
      </w:tr>
      <w:tr w:rsidR="001127F6" w:rsidRPr="001127F6" w:rsidTr="001127F6">
        <w:trPr>
          <w:trHeight w:val="12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484,7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484,70</w:t>
            </w:r>
          </w:p>
        </w:tc>
      </w:tr>
    </w:tbl>
    <w:p w:rsidR="001127F6" w:rsidRDefault="00B31053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1127F6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647D8" w:rsidRDefault="001647D8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606"/>
        <w:gridCol w:w="514"/>
        <w:gridCol w:w="477"/>
        <w:gridCol w:w="1803"/>
        <w:gridCol w:w="606"/>
        <w:gridCol w:w="1100"/>
      </w:tblGrid>
      <w:tr w:rsidR="001647D8" w:rsidRPr="001647D8" w:rsidTr="001647D8">
        <w:trPr>
          <w:trHeight w:val="660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  <w:tr w:rsidR="001647D8" w:rsidRPr="001647D8" w:rsidTr="001647D8">
        <w:trPr>
          <w:trHeight w:val="66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</w:tbl>
    <w:p w:rsidR="001647D8" w:rsidRDefault="001647D8" w:rsidP="001647D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47D8" w:rsidRDefault="001647D8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606"/>
        <w:gridCol w:w="514"/>
        <w:gridCol w:w="477"/>
        <w:gridCol w:w="1803"/>
        <w:gridCol w:w="606"/>
        <w:gridCol w:w="1100"/>
      </w:tblGrid>
      <w:tr w:rsidR="001647D8" w:rsidRPr="001647D8" w:rsidTr="001647D8">
        <w:trPr>
          <w:trHeight w:val="1320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</w:tbl>
    <w:p w:rsidR="00DF5930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74346,50</w:t>
            </w:r>
          </w:p>
        </w:tc>
      </w:tr>
    </w:tbl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434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73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19506,40</w:t>
            </w:r>
          </w:p>
        </w:tc>
      </w:tr>
    </w:tbl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50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89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99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544,00</w:t>
            </w:r>
          </w:p>
        </w:tc>
      </w:tr>
    </w:tbl>
    <w:p w:rsidR="00896A24" w:rsidRDefault="00896A24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4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C0ABB">
        <w:rPr>
          <w:rFonts w:ascii="Times New Roman" w:hAnsi="Times New Roman" w:cs="Times New Roman"/>
          <w:b w:val="0"/>
          <w:sz w:val="26"/>
          <w:szCs w:val="26"/>
        </w:rPr>
        <w:t>93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568"/>
        <w:gridCol w:w="566"/>
        <w:gridCol w:w="1843"/>
        <w:gridCol w:w="708"/>
        <w:gridCol w:w="1100"/>
      </w:tblGrid>
      <w:tr w:rsidR="00AC0ABB" w:rsidRPr="00AC0ABB" w:rsidTr="00AC0ABB">
        <w:trPr>
          <w:trHeight w:val="66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color w:val="000000"/>
                <w:sz w:val="26"/>
                <w:szCs w:val="26"/>
              </w:rPr>
            </w:pPr>
            <w:r w:rsidRPr="00AC0A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  <w:tr w:rsidR="00AC0ABB" w:rsidRPr="00AC0ABB" w:rsidTr="00AC0ABB">
        <w:trPr>
          <w:trHeight w:val="3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  <w:tr w:rsidR="00AC0ABB" w:rsidRPr="00AC0ABB" w:rsidTr="00AC0ABB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color w:val="000000"/>
                <w:sz w:val="26"/>
                <w:szCs w:val="26"/>
              </w:rPr>
            </w:pPr>
            <w:r w:rsidRPr="00AC0A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</w:tbl>
    <w:p w:rsidR="00AC0ABB" w:rsidRDefault="00AC0ABB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C0ABB" w:rsidRDefault="00AA79B1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AA79B1" w:rsidRPr="00AA79B1" w:rsidTr="00AA79B1">
        <w:trPr>
          <w:trHeight w:val="3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34473,3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473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4458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AA79B1" w:rsidRPr="00AA79B1" w:rsidTr="00AA79B1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34370,3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370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4355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AA79B1" w:rsidRPr="00AA79B1" w:rsidTr="00AA79B1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AA79B1" w:rsidRPr="00AA79B1" w:rsidTr="00AA79B1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9889,0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9889,0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9904,0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606"/>
        <w:gridCol w:w="477"/>
        <w:gridCol w:w="477"/>
        <w:gridCol w:w="1468"/>
        <w:gridCol w:w="619"/>
        <w:gridCol w:w="1255"/>
      </w:tblGrid>
      <w:tr w:rsidR="00AA79B1" w:rsidRPr="00AA79B1" w:rsidTr="00AA79B1">
        <w:trPr>
          <w:trHeight w:val="330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Культур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0803,7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803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818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B51555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AA79B1" w:rsidRPr="00AA79B1" w:rsidTr="00AA79B1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19,2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19,20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AA79B1" w:rsidRPr="00AA79B1" w:rsidTr="00AA79B1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D61BAF" w:rsidP="00AA79B1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сохранению и развитию</w:t>
            </w:r>
            <w:r w:rsidRPr="00753929">
              <w:rPr>
                <w:color w:val="000000"/>
                <w:sz w:val="26"/>
                <w:szCs w:val="26"/>
              </w:rPr>
              <w:t xml:space="preserve"> культурно-досуговой сфер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5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5,00</w:t>
            </w:r>
          </w:p>
        </w:tc>
      </w:tr>
    </w:tbl>
    <w:p w:rsidR="00AA79B1" w:rsidRDefault="00054EA2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054EA2" w:rsidRPr="00054EA2" w:rsidTr="00054EA2">
        <w:trPr>
          <w:trHeight w:val="6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  <w:tr w:rsidR="00054EA2" w:rsidRPr="00054EA2" w:rsidTr="00054EA2">
        <w:trPr>
          <w:trHeight w:val="276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</w:tbl>
    <w:p w:rsidR="00054EA2" w:rsidRDefault="00054EA2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2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1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4EA2" w:rsidRDefault="00054EA2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054EA2" w:rsidRPr="00054EA2" w:rsidTr="00054EA2">
        <w:trPr>
          <w:trHeight w:val="99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  <w:tr w:rsidR="00054EA2" w:rsidRPr="00054EA2" w:rsidTr="00054EA2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</w:tbl>
    <w:p w:rsidR="00694C74" w:rsidRDefault="00694C74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1"/>
        <w:gridCol w:w="606"/>
        <w:gridCol w:w="476"/>
        <w:gridCol w:w="477"/>
        <w:gridCol w:w="1756"/>
        <w:gridCol w:w="606"/>
        <w:gridCol w:w="1082"/>
      </w:tblGrid>
      <w:tr w:rsidR="00694C74" w:rsidRPr="00694C74" w:rsidTr="00694C74">
        <w:trPr>
          <w:trHeight w:val="66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  <w:tr w:rsidR="00694C74" w:rsidRPr="00694C74" w:rsidTr="00694C74">
        <w:trPr>
          <w:trHeight w:val="66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  <w:tr w:rsidR="00694C74" w:rsidRPr="00694C74" w:rsidTr="00694C74">
        <w:trPr>
          <w:trHeight w:val="33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3"/>
        <w:gridCol w:w="606"/>
        <w:gridCol w:w="477"/>
        <w:gridCol w:w="477"/>
        <w:gridCol w:w="1756"/>
        <w:gridCol w:w="514"/>
        <w:gridCol w:w="1191"/>
      </w:tblGrid>
      <w:tr w:rsidR="00694C74" w:rsidRPr="00694C74" w:rsidTr="00694C74">
        <w:trPr>
          <w:trHeight w:val="66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629,6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6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9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3"/>
        <w:gridCol w:w="606"/>
        <w:gridCol w:w="477"/>
        <w:gridCol w:w="477"/>
        <w:gridCol w:w="1756"/>
        <w:gridCol w:w="514"/>
        <w:gridCol w:w="1191"/>
      </w:tblGrid>
      <w:tr w:rsidR="00694C74" w:rsidRPr="00694C74" w:rsidTr="00694C74">
        <w:trPr>
          <w:trHeight w:val="66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6698,0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3"/>
        <w:gridCol w:w="606"/>
        <w:gridCol w:w="476"/>
        <w:gridCol w:w="476"/>
        <w:gridCol w:w="1756"/>
        <w:gridCol w:w="606"/>
        <w:gridCol w:w="1191"/>
      </w:tblGrid>
      <w:tr w:rsidR="00694C74" w:rsidRPr="00694C74" w:rsidTr="00694C74">
        <w:trPr>
          <w:trHeight w:val="165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2146,2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14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1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694C74" w:rsidRPr="00694C74" w:rsidTr="00694C74">
        <w:trPr>
          <w:trHeight w:val="6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4532,6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3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35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3"/>
        <w:gridCol w:w="606"/>
        <w:gridCol w:w="476"/>
        <w:gridCol w:w="476"/>
        <w:gridCol w:w="1755"/>
        <w:gridCol w:w="606"/>
        <w:gridCol w:w="1082"/>
      </w:tblGrid>
      <w:tr w:rsidR="00694C74" w:rsidRPr="00694C74" w:rsidTr="00694C74">
        <w:trPr>
          <w:trHeight w:val="33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,2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694C74" w:rsidRPr="00694C74" w:rsidTr="00694C74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581784,4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94C74">
        <w:rPr>
          <w:rFonts w:ascii="Times New Roman" w:hAnsi="Times New Roman" w:cs="Times New Roman"/>
          <w:bCs w:val="0"/>
          <w:sz w:val="26"/>
          <w:szCs w:val="26"/>
        </w:rPr>
        <w:t>58178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94C74">
        <w:rPr>
          <w:rFonts w:ascii="Times New Roman" w:hAnsi="Times New Roman" w:cs="Times New Roman"/>
          <w:sz w:val="26"/>
          <w:szCs w:val="26"/>
        </w:rPr>
        <w:t>58378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694C74" w:rsidRPr="00694C74" w:rsidTr="00694C7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563387,1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6338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6538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694C74" w:rsidRPr="00694C74" w:rsidTr="00694C7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201344,9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1344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10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694C74" w:rsidRPr="00694C74" w:rsidTr="00694C74">
        <w:trPr>
          <w:trHeight w:val="99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3 0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8670,50</w:t>
            </w:r>
          </w:p>
        </w:tc>
      </w:tr>
    </w:tbl>
    <w:p w:rsidR="00694C74" w:rsidRDefault="00694C74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670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4418D">
        <w:rPr>
          <w:rFonts w:ascii="Times New Roman" w:hAnsi="Times New Roman" w:cs="Times New Roman"/>
          <w:b w:val="0"/>
          <w:sz w:val="26"/>
          <w:szCs w:val="26"/>
        </w:rPr>
        <w:t>1994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B4418D" w:rsidRPr="00B4418D" w:rsidTr="00B4418D">
        <w:trPr>
          <w:trHeight w:val="66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88656,2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865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41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B4418D" w:rsidRPr="00B4418D" w:rsidTr="00B4418D">
        <w:trPr>
          <w:trHeight w:val="33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4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70665,8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1423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B4418D" w:rsidRPr="00B4418D" w:rsidTr="00B4418D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4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57566,6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756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832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B4418D" w:rsidRPr="00B4418D" w:rsidTr="00B4418D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329390,8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9390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3063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1"/>
        <w:gridCol w:w="606"/>
        <w:gridCol w:w="476"/>
        <w:gridCol w:w="476"/>
        <w:gridCol w:w="1711"/>
        <w:gridCol w:w="473"/>
        <w:gridCol w:w="1321"/>
      </w:tblGrid>
      <w:tr w:rsidR="00B4418D" w:rsidRPr="00B4418D" w:rsidTr="00B4418D">
        <w:trPr>
          <w:trHeight w:val="99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319811,1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1981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2105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B4418D" w:rsidRPr="00B4418D" w:rsidTr="00B4418D">
        <w:trPr>
          <w:trHeight w:val="27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75295,5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529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653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B4418D" w:rsidRPr="00B4418D" w:rsidTr="00B4418D">
        <w:trPr>
          <w:trHeight w:val="99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4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4091,2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091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533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B4418D" w:rsidRPr="00B4418D" w:rsidTr="00B4418D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54180,0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18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42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B4418D" w:rsidRPr="00B4418D" w:rsidTr="00B4418D">
        <w:trPr>
          <w:trHeight w:val="99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lastRenderedPageBreak/>
              <w:t>Управление по имущ</w:t>
            </w:r>
            <w:r>
              <w:rPr>
                <w:b/>
                <w:bCs/>
                <w:sz w:val="26"/>
                <w:szCs w:val="26"/>
              </w:rPr>
              <w:t>ественной и земельной политике</w:t>
            </w:r>
            <w:r w:rsidRPr="00B4418D">
              <w:rPr>
                <w:b/>
                <w:bCs/>
                <w:sz w:val="26"/>
                <w:szCs w:val="26"/>
              </w:rPr>
              <w:t xml:space="preserve">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16691,0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1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680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B4418D" w:rsidRPr="00B4418D" w:rsidTr="00B4418D">
        <w:trPr>
          <w:trHeight w:val="33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0968,50</w:t>
            </w:r>
          </w:p>
        </w:tc>
      </w:tr>
      <w:tr w:rsidR="00B4418D" w:rsidRPr="00B4418D" w:rsidTr="00B4418D">
        <w:trPr>
          <w:trHeight w:val="330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0968,5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096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108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9"/>
        <w:gridCol w:w="606"/>
        <w:gridCol w:w="476"/>
        <w:gridCol w:w="477"/>
        <w:gridCol w:w="1711"/>
        <w:gridCol w:w="540"/>
        <w:gridCol w:w="1175"/>
      </w:tblGrid>
      <w:tr w:rsidR="00B4418D" w:rsidRPr="00B4418D" w:rsidTr="00B4418D">
        <w:trPr>
          <w:trHeight w:val="33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99 0 00 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8788,7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88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528FD">
        <w:rPr>
          <w:rFonts w:ascii="Times New Roman" w:hAnsi="Times New Roman" w:cs="Times New Roman"/>
          <w:b w:val="0"/>
          <w:sz w:val="26"/>
          <w:szCs w:val="26"/>
        </w:rPr>
        <w:t>8905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9"/>
        <w:gridCol w:w="606"/>
        <w:gridCol w:w="476"/>
        <w:gridCol w:w="477"/>
        <w:gridCol w:w="1711"/>
        <w:gridCol w:w="540"/>
        <w:gridCol w:w="1175"/>
      </w:tblGrid>
      <w:tr w:rsidR="00B4418D" w:rsidRPr="00B4418D" w:rsidTr="004A2BCB">
        <w:trPr>
          <w:trHeight w:val="33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99 0 04 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8742,80</w:t>
            </w:r>
          </w:p>
        </w:tc>
      </w:tr>
    </w:tbl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42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8859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4A2BCB" w:rsidRPr="004A2BCB" w:rsidTr="004A2BCB">
        <w:trPr>
          <w:trHeight w:val="660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99 0 04 090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3647,40</w:t>
            </w:r>
          </w:p>
        </w:tc>
      </w:tr>
      <w:tr w:rsidR="004A2BCB" w:rsidRPr="004A2BCB" w:rsidTr="004A2BCB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rPr>
                <w:color w:val="000000"/>
                <w:sz w:val="26"/>
                <w:szCs w:val="26"/>
              </w:rPr>
            </w:pPr>
            <w:r w:rsidRPr="004A2BC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99 0 04 09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3647,40</w:t>
            </w:r>
          </w:p>
        </w:tc>
      </w:tr>
    </w:tbl>
    <w:p w:rsidR="0064346F" w:rsidRPr="0064346F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4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B51555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7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985C14" w:rsidRPr="00985C14" w:rsidTr="00985C14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rPr>
                <w:color w:val="000000"/>
                <w:sz w:val="26"/>
                <w:szCs w:val="26"/>
              </w:rPr>
            </w:pPr>
            <w:r w:rsidRPr="00985C1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85C1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85C1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42561,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43694,20</w:t>
            </w:r>
          </w:p>
        </w:tc>
      </w:tr>
    </w:tbl>
    <w:p w:rsidR="00985C14" w:rsidRPr="0064346F" w:rsidRDefault="00985C14" w:rsidP="00985C1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5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2755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985C14" w:rsidRDefault="00985C14" w:rsidP="00985C1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369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888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75934" w:rsidRDefault="00175934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711"/>
        <w:gridCol w:w="566"/>
        <w:gridCol w:w="566"/>
        <w:gridCol w:w="1715"/>
        <w:gridCol w:w="506"/>
        <w:gridCol w:w="1074"/>
        <w:gridCol w:w="1064"/>
      </w:tblGrid>
      <w:tr w:rsidR="00175934" w:rsidRPr="00175934" w:rsidTr="00175934">
        <w:trPr>
          <w:trHeight w:val="33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759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759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99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</w:tbl>
    <w:p w:rsidR="00175934" w:rsidRPr="0064346F" w:rsidRDefault="00175934" w:rsidP="001759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75934" w:rsidRDefault="00175934" w:rsidP="001759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84AE1" w:rsidRDefault="00284AE1" w:rsidP="00284AE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2"/>
        <w:gridCol w:w="606"/>
        <w:gridCol w:w="514"/>
        <w:gridCol w:w="477"/>
        <w:gridCol w:w="1985"/>
        <w:gridCol w:w="678"/>
        <w:gridCol w:w="1061"/>
        <w:gridCol w:w="1061"/>
      </w:tblGrid>
      <w:tr w:rsidR="00284AE1" w:rsidRPr="00175934" w:rsidTr="009702AC">
        <w:trPr>
          <w:trHeight w:val="33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678,70</w:t>
            </w:r>
          </w:p>
        </w:tc>
      </w:tr>
      <w:tr w:rsidR="00284AE1" w:rsidRPr="00175934" w:rsidTr="00FD10A3">
        <w:trPr>
          <w:trHeight w:val="416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 xml:space="preserve">Реконструкция и капитальный ремонт гидротехнических сооружений в целях обеспечения безопасности гидротехнических </w:t>
            </w:r>
            <w:r w:rsidRPr="00175934">
              <w:rPr>
                <w:color w:val="000000"/>
                <w:sz w:val="26"/>
                <w:szCs w:val="26"/>
              </w:rPr>
              <w:lastRenderedPageBreak/>
              <w:t>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40</w:t>
            </w:r>
          </w:p>
        </w:tc>
      </w:tr>
      <w:tr w:rsidR="00284AE1" w:rsidRPr="00175934" w:rsidTr="009702AC">
        <w:trPr>
          <w:trHeight w:val="33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40</w:t>
            </w:r>
          </w:p>
        </w:tc>
      </w:tr>
    </w:tbl>
    <w:p w:rsidR="00175934" w:rsidRDefault="00175934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708"/>
        <w:gridCol w:w="568"/>
        <w:gridCol w:w="566"/>
        <w:gridCol w:w="1985"/>
        <w:gridCol w:w="709"/>
        <w:gridCol w:w="1133"/>
        <w:gridCol w:w="1100"/>
      </w:tblGrid>
      <w:tr w:rsidR="00175934" w:rsidRPr="00175934" w:rsidTr="00175934">
        <w:trPr>
          <w:trHeight w:val="57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78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</w:tbl>
    <w:p w:rsidR="00175934" w:rsidRPr="00284AE1" w:rsidRDefault="00284AE1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175934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75934" w:rsidRDefault="00B86B99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B86B99" w:rsidRPr="00B86B99" w:rsidTr="00B86B99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70102,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8128,6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102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9908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81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7934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B86B99" w:rsidRPr="00B86B99" w:rsidTr="00B86B99">
        <w:trPr>
          <w:trHeight w:val="66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2319,7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3247,7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31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212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3247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053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606"/>
        <w:gridCol w:w="516"/>
        <w:gridCol w:w="477"/>
        <w:gridCol w:w="1845"/>
        <w:gridCol w:w="506"/>
        <w:gridCol w:w="1074"/>
        <w:gridCol w:w="1074"/>
      </w:tblGrid>
      <w:tr w:rsidR="00B86B99" w:rsidRPr="00B86B99" w:rsidTr="00B86B99">
        <w:trPr>
          <w:trHeight w:val="33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</w:tr>
      <w:tr w:rsidR="00B86B99" w:rsidRPr="00B86B99" w:rsidTr="00B86B99">
        <w:trPr>
          <w:trHeight w:val="33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02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0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606"/>
        <w:gridCol w:w="528"/>
        <w:gridCol w:w="477"/>
        <w:gridCol w:w="1939"/>
        <w:gridCol w:w="506"/>
        <w:gridCol w:w="1074"/>
        <w:gridCol w:w="1072"/>
      </w:tblGrid>
      <w:tr w:rsidR="00B86B99" w:rsidRPr="00B86B99" w:rsidTr="00B86B99">
        <w:trPr>
          <w:trHeight w:val="66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37,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37,1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Default="00B86B99" w:rsidP="00B86B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5"/>
        <w:gridCol w:w="606"/>
        <w:gridCol w:w="527"/>
        <w:gridCol w:w="477"/>
        <w:gridCol w:w="1721"/>
        <w:gridCol w:w="606"/>
        <w:gridCol w:w="1061"/>
        <w:gridCol w:w="1061"/>
      </w:tblGrid>
      <w:tr w:rsidR="00B86B99" w:rsidRPr="00B86B99" w:rsidTr="00284AE1">
        <w:trPr>
          <w:trHeight w:val="276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color w:val="000000"/>
                <w:sz w:val="26"/>
                <w:szCs w:val="26"/>
              </w:rPr>
            </w:pPr>
            <w:r w:rsidRPr="00B86B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6B99">
              <w:rPr>
                <w:color w:val="000000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29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29,0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83616">
        <w:rPr>
          <w:rFonts w:ascii="Times New Roman" w:hAnsi="Times New Roman" w:cs="Times New Roman"/>
          <w:b w:val="0"/>
          <w:sz w:val="26"/>
          <w:szCs w:val="26"/>
        </w:rPr>
        <w:t>4835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56B8F" w:rsidRDefault="00B86B99" w:rsidP="009A73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83616">
        <w:rPr>
          <w:rFonts w:ascii="Times New Roman" w:hAnsi="Times New Roman" w:cs="Times New Roman"/>
          <w:b w:val="0"/>
          <w:sz w:val="26"/>
          <w:szCs w:val="26"/>
        </w:rPr>
        <w:t>48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3 дополнить таблицей 12 (приложение 1 к настоящему решению)</w:t>
      </w:r>
      <w:r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4 дополнить таблицей 6 (приложение 2 к настоящему решению)</w:t>
      </w:r>
      <w:r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741CFA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1C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>Приложение 15 изложить в новой редакции (приложение 3 к настоящему решению).</w:t>
      </w:r>
    </w:p>
    <w:p w:rsidR="00BE466D" w:rsidRPr="00623035" w:rsidRDefault="00BE466D" w:rsidP="00F14683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623035">
        <w:rPr>
          <w:sz w:val="26"/>
          <w:szCs w:val="26"/>
        </w:rPr>
        <w:t xml:space="preserve">Направить данное Решение </w:t>
      </w:r>
      <w:r w:rsidR="00B904D4" w:rsidRPr="00623035">
        <w:rPr>
          <w:sz w:val="26"/>
          <w:szCs w:val="26"/>
        </w:rPr>
        <w:t>администрации</w:t>
      </w:r>
      <w:r w:rsidRPr="00623035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834B05" w:rsidRDefault="00BE466D" w:rsidP="00F14683">
      <w:pPr>
        <w:numPr>
          <w:ilvl w:val="0"/>
          <w:numId w:val="5"/>
        </w:numPr>
        <w:rPr>
          <w:sz w:val="26"/>
          <w:szCs w:val="26"/>
        </w:rPr>
      </w:pPr>
      <w:r w:rsidRPr="00834B05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834B05" w:rsidRDefault="00BE466D" w:rsidP="00834B05">
      <w:pPr>
        <w:ind w:firstLine="709"/>
        <w:rPr>
          <w:sz w:val="26"/>
          <w:szCs w:val="26"/>
        </w:rPr>
      </w:pPr>
    </w:p>
    <w:p w:rsidR="00BE466D" w:rsidRPr="00834B05" w:rsidRDefault="00BE466D" w:rsidP="00214779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Председатель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Собрания депутатов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Карталинского муниципального района</w:t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  <w:t>В.К. Демедюк</w:t>
      </w: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B7187" w:rsidRDefault="002A05F9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2B718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5C1608" w:rsidRDefault="005C1608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1608" w:rsidRPr="00E95A74" w:rsidRDefault="005C1608" w:rsidP="005C1608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3</w:t>
      </w:r>
    </w:p>
    <w:p w:rsidR="005C1608" w:rsidRPr="00E95A74" w:rsidRDefault="005C1608" w:rsidP="005C1608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5C1608" w:rsidRPr="00E95A74" w:rsidRDefault="005C1608" w:rsidP="005C1608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5C1608" w:rsidRPr="00E95A74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2B7187" w:rsidRPr="002B7187" w:rsidRDefault="002B7187" w:rsidP="002B7187">
      <w:pPr>
        <w:pStyle w:val="ab"/>
        <w:jc w:val="right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4"/>
        <w:gridCol w:w="2730"/>
      </w:tblGrid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Таблица 12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Приложения 13</w:t>
            </w:r>
          </w:p>
        </w:tc>
      </w:tr>
      <w:tr w:rsidR="002B7187" w:rsidRPr="002B7187" w:rsidTr="002B7187">
        <w:trPr>
          <w:trHeight w:val="12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Распределение иных межбюджетных трансфертов на реализацию муниципальной программы "Капитальный ремонт гидротехнических сооружений Карталинского муниципального района на 2016-2020 годы"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тыс. руб.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Наименование поселения</w:t>
            </w:r>
          </w:p>
        </w:tc>
        <w:tc>
          <w:tcPr>
            <w:tcW w:w="1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Сумма</w:t>
            </w: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</w:pPr>
            <w:r w:rsidRPr="002B7187">
              <w:t>Анн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</w:pPr>
            <w:r w:rsidRPr="002B7187">
              <w:t>Варша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Великопетро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Елени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Карталинское город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Мичури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Неплюе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Полта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Снежн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Сухореч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Южно-Степн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</w:pPr>
            <w:r w:rsidRPr="002B7187">
              <w:t>6678,60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rPr>
                <w:b/>
                <w:bCs/>
              </w:rPr>
            </w:pPr>
            <w:r w:rsidRPr="002B7187">
              <w:rPr>
                <w:b/>
                <w:bCs/>
              </w:rPr>
              <w:t>ВСЕГО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6678,60</w:t>
            </w:r>
          </w:p>
        </w:tc>
      </w:tr>
    </w:tbl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Default="005C1608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Default="005C1608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2</w:t>
      </w: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C1608" w:rsidRDefault="002A05F9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5C1608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5C1608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5C160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</w:p>
    <w:p w:rsidR="005C1608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1608" w:rsidRPr="00E95A74" w:rsidRDefault="005C1608" w:rsidP="005C1608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4</w:t>
      </w:r>
    </w:p>
    <w:p w:rsidR="005C1608" w:rsidRPr="00E95A74" w:rsidRDefault="005C1608" w:rsidP="005C1608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5C1608" w:rsidRPr="00E95A74" w:rsidRDefault="005C1608" w:rsidP="005C1608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5C1608" w:rsidRPr="00E95A74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5C1608" w:rsidRPr="002B7187" w:rsidRDefault="005C1608" w:rsidP="005C1608">
      <w:pPr>
        <w:pStyle w:val="ab"/>
        <w:jc w:val="right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2414"/>
        <w:gridCol w:w="2414"/>
      </w:tblGrid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  <w:r w:rsidRPr="00132973">
              <w:t>Таблица 6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Default="00132973" w:rsidP="00132973">
            <w:pPr>
              <w:ind w:firstLine="0"/>
              <w:jc w:val="right"/>
            </w:pPr>
            <w:r w:rsidRPr="00132973">
              <w:t>Приложения 14</w:t>
            </w:r>
          </w:p>
          <w:p w:rsidR="00132973" w:rsidRPr="00132973" w:rsidRDefault="00132973" w:rsidP="00132973">
            <w:pPr>
              <w:ind w:firstLine="0"/>
              <w:jc w:val="right"/>
            </w:pPr>
          </w:p>
        </w:tc>
      </w:tr>
      <w:tr w:rsidR="00132973" w:rsidRPr="00132973" w:rsidTr="00132973">
        <w:trPr>
          <w:trHeight w:val="1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Распределение иных межбюджетных трансфертов на реализацию муниципальной программы "Капитальный ремонт гидротехнических сооружений Карталинского муниципального района на 2016-2020 годы"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  <w:r w:rsidRPr="00132973">
              <w:t>тыс. руб.</w:t>
            </w:r>
          </w:p>
        </w:tc>
      </w:tr>
      <w:tr w:rsidR="00132973" w:rsidRPr="00132973" w:rsidTr="000933F7">
        <w:trPr>
          <w:trHeight w:val="375"/>
        </w:trPr>
        <w:tc>
          <w:tcPr>
            <w:tcW w:w="2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Наименование поселения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Сумма</w:t>
            </w:r>
          </w:p>
        </w:tc>
      </w:tr>
      <w:tr w:rsidR="00132973" w:rsidRPr="00132973" w:rsidTr="000933F7">
        <w:trPr>
          <w:trHeight w:val="375"/>
        </w:trPr>
        <w:tc>
          <w:tcPr>
            <w:tcW w:w="2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left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  <w:r>
              <w:t>2020 год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</w:pPr>
            <w:r w:rsidRPr="00132973">
              <w:t>Анн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</w:pPr>
            <w:r w:rsidRPr="00132973">
              <w:t>Варша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Великопетро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Елени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Карталинское город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Мичури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Неплюе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Полта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Снежн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Сухореч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Южно-Степн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  <w:r w:rsidRPr="00132973">
              <w:t>6678,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</w:pPr>
            <w:r>
              <w:t>6678,70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rPr>
                <w:b/>
                <w:bCs/>
              </w:rPr>
            </w:pPr>
            <w:r w:rsidRPr="00132973">
              <w:rPr>
                <w:b/>
                <w:bCs/>
              </w:rPr>
              <w:t>ВСЕГО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8,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8,7</w:t>
            </w:r>
            <w:r w:rsidRPr="00132973">
              <w:rPr>
                <w:b/>
                <w:bCs/>
              </w:rPr>
              <w:t>0</w:t>
            </w:r>
          </w:p>
        </w:tc>
      </w:tr>
    </w:tbl>
    <w:p w:rsidR="005C1608" w:rsidRDefault="005C1608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3</w:t>
      </w: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Default="002A05F9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DE3588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DE3588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DE358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</w:p>
    <w:p w:rsidR="00DE3588" w:rsidRPr="00EC61AA" w:rsidRDefault="00DE3588" w:rsidP="00DE3588">
      <w:pPr>
        <w:ind w:firstLine="0"/>
        <w:rPr>
          <w:sz w:val="26"/>
          <w:szCs w:val="26"/>
        </w:rPr>
      </w:pP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5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BA009D" w:rsidRPr="009726DF" w:rsidRDefault="00BA009D" w:rsidP="00BA009D">
      <w:pPr>
        <w:ind w:firstLine="0"/>
        <w:rPr>
          <w:sz w:val="26"/>
          <w:szCs w:val="26"/>
        </w:rPr>
      </w:pPr>
    </w:p>
    <w:p w:rsidR="00BA009D" w:rsidRPr="00D7646A" w:rsidRDefault="00BA009D" w:rsidP="00BA009D">
      <w:pPr>
        <w:ind w:firstLine="0"/>
        <w:jc w:val="center"/>
        <w:rPr>
          <w:sz w:val="26"/>
          <w:szCs w:val="26"/>
        </w:rPr>
      </w:pPr>
    </w:p>
    <w:p w:rsidR="00BA009D" w:rsidRPr="00D7646A" w:rsidRDefault="00BA009D" w:rsidP="00BA009D">
      <w:pPr>
        <w:ind w:firstLine="0"/>
        <w:jc w:val="center"/>
        <w:rPr>
          <w:b/>
          <w:sz w:val="26"/>
          <w:szCs w:val="26"/>
        </w:rPr>
      </w:pPr>
      <w:r w:rsidRPr="00D7646A">
        <w:rPr>
          <w:b/>
          <w:sz w:val="26"/>
          <w:szCs w:val="26"/>
        </w:rPr>
        <w:t xml:space="preserve">Источники внутреннего финансирования дефицита местного </w:t>
      </w:r>
      <w:r>
        <w:rPr>
          <w:b/>
          <w:sz w:val="26"/>
          <w:szCs w:val="26"/>
        </w:rPr>
        <w:t xml:space="preserve">бюджета на 2018 </w:t>
      </w:r>
      <w:r w:rsidRPr="00D7646A">
        <w:rPr>
          <w:b/>
          <w:sz w:val="26"/>
          <w:szCs w:val="26"/>
        </w:rPr>
        <w:t>год</w:t>
      </w:r>
    </w:p>
    <w:p w:rsidR="00BA009D" w:rsidRPr="00D7646A" w:rsidRDefault="00BA009D" w:rsidP="00BA009D">
      <w:pPr>
        <w:ind w:firstLine="0"/>
        <w:jc w:val="right"/>
        <w:rPr>
          <w:b/>
          <w:sz w:val="26"/>
          <w:szCs w:val="26"/>
        </w:rPr>
      </w:pPr>
      <w:r w:rsidRPr="00DD1C64">
        <w:rPr>
          <w:sz w:val="26"/>
          <w:szCs w:val="26"/>
        </w:rPr>
        <w:t xml:space="preserve">тыс. </w:t>
      </w:r>
      <w:r>
        <w:rPr>
          <w:sz w:val="26"/>
          <w:szCs w:val="2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  <w:gridCol w:w="1381"/>
      </w:tblGrid>
      <w:tr w:rsidR="00BA009D" w:rsidRPr="00D7646A" w:rsidTr="00BA009D">
        <w:tc>
          <w:tcPr>
            <w:tcW w:w="3085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381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Сумма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381" w:type="dxa"/>
            <w:vAlign w:val="bottom"/>
          </w:tcPr>
          <w:p w:rsidR="00BA009D" w:rsidRPr="00D7646A" w:rsidRDefault="00BA009D" w:rsidP="00BA00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Изменение остатков средств на счетах по учету средств бюджет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0 00 00 0000 6</w:t>
            </w:r>
            <w:r w:rsidRPr="005E6216">
              <w:rPr>
                <w:sz w:val="26"/>
                <w:szCs w:val="26"/>
              </w:rPr>
              <w:t>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2 00 00 0000 6</w:t>
            </w:r>
            <w:r w:rsidRPr="005E6216">
              <w:rPr>
                <w:sz w:val="26"/>
                <w:szCs w:val="26"/>
              </w:rPr>
              <w:t>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2 01 00 0000 61</w:t>
            </w:r>
            <w:r w:rsidRPr="005E6216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5 0000 61</w:t>
            </w:r>
            <w:r w:rsidRPr="005E6216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</w:tbl>
    <w:p w:rsidR="00BA009D" w:rsidRPr="00D7646A" w:rsidRDefault="00BA009D" w:rsidP="00BA009D">
      <w:pPr>
        <w:ind w:firstLine="0"/>
        <w:jc w:val="center"/>
        <w:rPr>
          <w:sz w:val="26"/>
          <w:szCs w:val="26"/>
        </w:rPr>
      </w:pPr>
    </w:p>
    <w:p w:rsidR="00DE3588" w:rsidRDefault="00DE3588" w:rsidP="00BA009D">
      <w:pPr>
        <w:ind w:firstLine="0"/>
        <w:jc w:val="center"/>
        <w:rPr>
          <w:b/>
          <w:bCs/>
          <w:sz w:val="26"/>
          <w:szCs w:val="26"/>
        </w:rPr>
      </w:pPr>
    </w:p>
    <w:sectPr w:rsidR="00DE3588" w:rsidSect="00EF038D">
      <w:footerReference w:type="default" r:id="rId9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6D" w:rsidRDefault="004E766D">
      <w:r>
        <w:separator/>
      </w:r>
    </w:p>
  </w:endnote>
  <w:endnote w:type="continuationSeparator" w:id="0">
    <w:p w:rsidR="004E766D" w:rsidRDefault="004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8D" w:rsidRDefault="00B4418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158C">
      <w:rPr>
        <w:rStyle w:val="a7"/>
        <w:noProof/>
      </w:rPr>
      <w:t>2</w:t>
    </w:r>
    <w:r>
      <w:rPr>
        <w:rStyle w:val="a7"/>
      </w:rPr>
      <w:fldChar w:fldCharType="end"/>
    </w:r>
  </w:p>
  <w:p w:rsidR="00B4418D" w:rsidRDefault="00B4418D" w:rsidP="008973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6D" w:rsidRDefault="004E766D">
      <w:r>
        <w:separator/>
      </w:r>
    </w:p>
  </w:footnote>
  <w:footnote w:type="continuationSeparator" w:id="0">
    <w:p w:rsidR="004E766D" w:rsidRDefault="004E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 w15:restartNumberingAfterBreak="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 w15:restartNumberingAfterBreak="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8" w15:restartNumberingAfterBreak="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19" w15:restartNumberingAfterBreak="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 w15:restartNumberingAfterBreak="0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27"/>
  </w:num>
  <w:num w:numId="18">
    <w:abstractNumId w:val="20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5CD6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FBE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9AB"/>
    <w:rsid w:val="000301E8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C64"/>
    <w:rsid w:val="00095DF1"/>
    <w:rsid w:val="000968A0"/>
    <w:rsid w:val="0009757F"/>
    <w:rsid w:val="000A0C18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B0165"/>
    <w:rsid w:val="000B0C35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96B"/>
    <w:rsid w:val="000E21E3"/>
    <w:rsid w:val="000E46EF"/>
    <w:rsid w:val="000E5730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7E50"/>
    <w:rsid w:val="00107F27"/>
    <w:rsid w:val="00110048"/>
    <w:rsid w:val="0011030B"/>
    <w:rsid w:val="00110310"/>
    <w:rsid w:val="00110594"/>
    <w:rsid w:val="0011138C"/>
    <w:rsid w:val="00111DB3"/>
    <w:rsid w:val="001127F6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406"/>
    <w:rsid w:val="00120BB8"/>
    <w:rsid w:val="00120EE6"/>
    <w:rsid w:val="00121BFF"/>
    <w:rsid w:val="00122A15"/>
    <w:rsid w:val="0012302B"/>
    <w:rsid w:val="0012378E"/>
    <w:rsid w:val="0012460F"/>
    <w:rsid w:val="00124CDC"/>
    <w:rsid w:val="00124D9A"/>
    <w:rsid w:val="00124E62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404D5"/>
    <w:rsid w:val="001405B9"/>
    <w:rsid w:val="001405D7"/>
    <w:rsid w:val="00141403"/>
    <w:rsid w:val="00141B4C"/>
    <w:rsid w:val="00142710"/>
    <w:rsid w:val="00143641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8DA"/>
    <w:rsid w:val="0016620F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697"/>
    <w:rsid w:val="0017580B"/>
    <w:rsid w:val="00175918"/>
    <w:rsid w:val="00175934"/>
    <w:rsid w:val="001759D7"/>
    <w:rsid w:val="00176BC2"/>
    <w:rsid w:val="00177E81"/>
    <w:rsid w:val="00181D1E"/>
    <w:rsid w:val="00181F7A"/>
    <w:rsid w:val="00182719"/>
    <w:rsid w:val="001833DA"/>
    <w:rsid w:val="00184FC2"/>
    <w:rsid w:val="00185A85"/>
    <w:rsid w:val="00185EF6"/>
    <w:rsid w:val="00186116"/>
    <w:rsid w:val="00186C09"/>
    <w:rsid w:val="00187342"/>
    <w:rsid w:val="00187B55"/>
    <w:rsid w:val="00190142"/>
    <w:rsid w:val="00190A1E"/>
    <w:rsid w:val="001910D9"/>
    <w:rsid w:val="0019211F"/>
    <w:rsid w:val="00192ABE"/>
    <w:rsid w:val="001939B8"/>
    <w:rsid w:val="00195A2B"/>
    <w:rsid w:val="0019691A"/>
    <w:rsid w:val="00196D08"/>
    <w:rsid w:val="00197C86"/>
    <w:rsid w:val="001A05A0"/>
    <w:rsid w:val="001A07AB"/>
    <w:rsid w:val="001A0D4D"/>
    <w:rsid w:val="001A13F5"/>
    <w:rsid w:val="001A1A5B"/>
    <w:rsid w:val="001A2FAB"/>
    <w:rsid w:val="001A3E7D"/>
    <w:rsid w:val="001A517F"/>
    <w:rsid w:val="001A55B1"/>
    <w:rsid w:val="001A5EE5"/>
    <w:rsid w:val="001A64F6"/>
    <w:rsid w:val="001A6580"/>
    <w:rsid w:val="001A75B2"/>
    <w:rsid w:val="001A7A72"/>
    <w:rsid w:val="001B0BFC"/>
    <w:rsid w:val="001B0E23"/>
    <w:rsid w:val="001B1427"/>
    <w:rsid w:val="001B3643"/>
    <w:rsid w:val="001B3F85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92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963"/>
    <w:rsid w:val="001F3B5B"/>
    <w:rsid w:val="001F519F"/>
    <w:rsid w:val="001F6B97"/>
    <w:rsid w:val="001F7034"/>
    <w:rsid w:val="00200888"/>
    <w:rsid w:val="00200E23"/>
    <w:rsid w:val="002014D1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882"/>
    <w:rsid w:val="00222C0B"/>
    <w:rsid w:val="00223A33"/>
    <w:rsid w:val="00223B11"/>
    <w:rsid w:val="00224294"/>
    <w:rsid w:val="00226EF5"/>
    <w:rsid w:val="00227109"/>
    <w:rsid w:val="00227445"/>
    <w:rsid w:val="0022759E"/>
    <w:rsid w:val="0023007E"/>
    <w:rsid w:val="00230972"/>
    <w:rsid w:val="00230ABC"/>
    <w:rsid w:val="00230AC7"/>
    <w:rsid w:val="00235052"/>
    <w:rsid w:val="00235181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75C8"/>
    <w:rsid w:val="00250D42"/>
    <w:rsid w:val="00251075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926"/>
    <w:rsid w:val="00263B10"/>
    <w:rsid w:val="00263C53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4D1"/>
    <w:rsid w:val="00272A87"/>
    <w:rsid w:val="00272B2D"/>
    <w:rsid w:val="00273137"/>
    <w:rsid w:val="0027534E"/>
    <w:rsid w:val="00275F52"/>
    <w:rsid w:val="00276656"/>
    <w:rsid w:val="00276804"/>
    <w:rsid w:val="0027680F"/>
    <w:rsid w:val="00276AC8"/>
    <w:rsid w:val="00276DF3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EC7"/>
    <w:rsid w:val="002A3F70"/>
    <w:rsid w:val="002A47E3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55D3"/>
    <w:rsid w:val="002B5DEB"/>
    <w:rsid w:val="002B62F1"/>
    <w:rsid w:val="002B7187"/>
    <w:rsid w:val="002B7A2A"/>
    <w:rsid w:val="002C0DD3"/>
    <w:rsid w:val="002C3BF1"/>
    <w:rsid w:val="002C43F7"/>
    <w:rsid w:val="002C5011"/>
    <w:rsid w:val="002C567E"/>
    <w:rsid w:val="002C6149"/>
    <w:rsid w:val="002C6305"/>
    <w:rsid w:val="002C632A"/>
    <w:rsid w:val="002C6DBF"/>
    <w:rsid w:val="002C7752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FCA"/>
    <w:rsid w:val="002F020F"/>
    <w:rsid w:val="002F13BE"/>
    <w:rsid w:val="002F255C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20EFE"/>
    <w:rsid w:val="0032284E"/>
    <w:rsid w:val="00322C92"/>
    <w:rsid w:val="00322E90"/>
    <w:rsid w:val="00323131"/>
    <w:rsid w:val="00323545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33B9"/>
    <w:rsid w:val="0033516B"/>
    <w:rsid w:val="00335748"/>
    <w:rsid w:val="00336BCA"/>
    <w:rsid w:val="00340229"/>
    <w:rsid w:val="003415B7"/>
    <w:rsid w:val="0034173C"/>
    <w:rsid w:val="00341B0D"/>
    <w:rsid w:val="00343782"/>
    <w:rsid w:val="0034405A"/>
    <w:rsid w:val="0034417D"/>
    <w:rsid w:val="0034528D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ADA"/>
    <w:rsid w:val="00357E75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90E15"/>
    <w:rsid w:val="003911FD"/>
    <w:rsid w:val="0039140B"/>
    <w:rsid w:val="003917DF"/>
    <w:rsid w:val="00392290"/>
    <w:rsid w:val="0039382F"/>
    <w:rsid w:val="00393834"/>
    <w:rsid w:val="00394872"/>
    <w:rsid w:val="003954B2"/>
    <w:rsid w:val="00395574"/>
    <w:rsid w:val="003962E9"/>
    <w:rsid w:val="00396E02"/>
    <w:rsid w:val="003A11FD"/>
    <w:rsid w:val="003A2208"/>
    <w:rsid w:val="003A2B5E"/>
    <w:rsid w:val="003A2FEC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4A49"/>
    <w:rsid w:val="003C65B6"/>
    <w:rsid w:val="003C65FC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7DA"/>
    <w:rsid w:val="003F03AE"/>
    <w:rsid w:val="003F2E77"/>
    <w:rsid w:val="003F2E8D"/>
    <w:rsid w:val="003F3CEA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952"/>
    <w:rsid w:val="00407189"/>
    <w:rsid w:val="004074E7"/>
    <w:rsid w:val="004074FB"/>
    <w:rsid w:val="00413621"/>
    <w:rsid w:val="00413638"/>
    <w:rsid w:val="00413FAF"/>
    <w:rsid w:val="00415265"/>
    <w:rsid w:val="004155CC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D1E"/>
    <w:rsid w:val="00430F6D"/>
    <w:rsid w:val="004310F7"/>
    <w:rsid w:val="0043118D"/>
    <w:rsid w:val="00431D71"/>
    <w:rsid w:val="00431DE3"/>
    <w:rsid w:val="00432471"/>
    <w:rsid w:val="00433A32"/>
    <w:rsid w:val="004343F8"/>
    <w:rsid w:val="00434797"/>
    <w:rsid w:val="00434876"/>
    <w:rsid w:val="00434F86"/>
    <w:rsid w:val="00435697"/>
    <w:rsid w:val="0043609D"/>
    <w:rsid w:val="004368DA"/>
    <w:rsid w:val="00436B04"/>
    <w:rsid w:val="00436D4D"/>
    <w:rsid w:val="00437774"/>
    <w:rsid w:val="004401DE"/>
    <w:rsid w:val="004406EA"/>
    <w:rsid w:val="00440C38"/>
    <w:rsid w:val="00441314"/>
    <w:rsid w:val="00441A8F"/>
    <w:rsid w:val="00441BA3"/>
    <w:rsid w:val="004427F0"/>
    <w:rsid w:val="004429AE"/>
    <w:rsid w:val="00442A52"/>
    <w:rsid w:val="00444B5A"/>
    <w:rsid w:val="00444CA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3751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6D97"/>
    <w:rsid w:val="004A7EAE"/>
    <w:rsid w:val="004B015F"/>
    <w:rsid w:val="004B12C5"/>
    <w:rsid w:val="004B1571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C0D83"/>
    <w:rsid w:val="004C1DAA"/>
    <w:rsid w:val="004C22D6"/>
    <w:rsid w:val="004C2F49"/>
    <w:rsid w:val="004C31F9"/>
    <w:rsid w:val="004C32A4"/>
    <w:rsid w:val="004C3895"/>
    <w:rsid w:val="004C40C2"/>
    <w:rsid w:val="004C42E2"/>
    <w:rsid w:val="004C448C"/>
    <w:rsid w:val="004C4567"/>
    <w:rsid w:val="004C533E"/>
    <w:rsid w:val="004C74C5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3B1"/>
    <w:rsid w:val="004D44B3"/>
    <w:rsid w:val="004D48F6"/>
    <w:rsid w:val="004D4E52"/>
    <w:rsid w:val="004D5FDC"/>
    <w:rsid w:val="004D715B"/>
    <w:rsid w:val="004E054A"/>
    <w:rsid w:val="004E0B2B"/>
    <w:rsid w:val="004E139A"/>
    <w:rsid w:val="004E206A"/>
    <w:rsid w:val="004E2550"/>
    <w:rsid w:val="004E30D7"/>
    <w:rsid w:val="004E5BB8"/>
    <w:rsid w:val="004E766D"/>
    <w:rsid w:val="004F150D"/>
    <w:rsid w:val="004F1CDF"/>
    <w:rsid w:val="004F35D6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5756"/>
    <w:rsid w:val="0051641D"/>
    <w:rsid w:val="005168A3"/>
    <w:rsid w:val="005200AC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3137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608F"/>
    <w:rsid w:val="005774EE"/>
    <w:rsid w:val="00577513"/>
    <w:rsid w:val="00580112"/>
    <w:rsid w:val="005803AD"/>
    <w:rsid w:val="0058149A"/>
    <w:rsid w:val="00582AEA"/>
    <w:rsid w:val="00582E44"/>
    <w:rsid w:val="00582F7D"/>
    <w:rsid w:val="00583616"/>
    <w:rsid w:val="005839DB"/>
    <w:rsid w:val="00583D41"/>
    <w:rsid w:val="00584303"/>
    <w:rsid w:val="00584387"/>
    <w:rsid w:val="00584522"/>
    <w:rsid w:val="0058475F"/>
    <w:rsid w:val="005847FE"/>
    <w:rsid w:val="005850AC"/>
    <w:rsid w:val="0058528A"/>
    <w:rsid w:val="0058544B"/>
    <w:rsid w:val="005867F1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953"/>
    <w:rsid w:val="005B3989"/>
    <w:rsid w:val="005B3A0F"/>
    <w:rsid w:val="005B4CAB"/>
    <w:rsid w:val="005B4E46"/>
    <w:rsid w:val="005B6033"/>
    <w:rsid w:val="005B636B"/>
    <w:rsid w:val="005B7A91"/>
    <w:rsid w:val="005C015F"/>
    <w:rsid w:val="005C0D67"/>
    <w:rsid w:val="005C1608"/>
    <w:rsid w:val="005C1E66"/>
    <w:rsid w:val="005C22A4"/>
    <w:rsid w:val="005C243C"/>
    <w:rsid w:val="005C2846"/>
    <w:rsid w:val="005C33E1"/>
    <w:rsid w:val="005C366E"/>
    <w:rsid w:val="005C3F5E"/>
    <w:rsid w:val="005C4F4C"/>
    <w:rsid w:val="005C5E22"/>
    <w:rsid w:val="005C6551"/>
    <w:rsid w:val="005C6CFE"/>
    <w:rsid w:val="005C7413"/>
    <w:rsid w:val="005C7992"/>
    <w:rsid w:val="005C7C7E"/>
    <w:rsid w:val="005D0462"/>
    <w:rsid w:val="005D1F0D"/>
    <w:rsid w:val="005D3182"/>
    <w:rsid w:val="005D3391"/>
    <w:rsid w:val="005D3C5B"/>
    <w:rsid w:val="005D3CDE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7030"/>
    <w:rsid w:val="005E7593"/>
    <w:rsid w:val="005E75B6"/>
    <w:rsid w:val="005E7CFC"/>
    <w:rsid w:val="005F0F37"/>
    <w:rsid w:val="005F16C6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62C2"/>
    <w:rsid w:val="006272B4"/>
    <w:rsid w:val="0062734B"/>
    <w:rsid w:val="006275E5"/>
    <w:rsid w:val="006313FB"/>
    <w:rsid w:val="0063203E"/>
    <w:rsid w:val="0063275E"/>
    <w:rsid w:val="00634298"/>
    <w:rsid w:val="00634D81"/>
    <w:rsid w:val="00634EB3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888"/>
    <w:rsid w:val="00645317"/>
    <w:rsid w:val="0064609C"/>
    <w:rsid w:val="00646D1B"/>
    <w:rsid w:val="00647792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DD7"/>
    <w:rsid w:val="006552BE"/>
    <w:rsid w:val="00655561"/>
    <w:rsid w:val="00655C04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FEC"/>
    <w:rsid w:val="00662746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C"/>
    <w:rsid w:val="00675F67"/>
    <w:rsid w:val="0067728C"/>
    <w:rsid w:val="00677759"/>
    <w:rsid w:val="00677FA5"/>
    <w:rsid w:val="00680330"/>
    <w:rsid w:val="0068089A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55C6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611"/>
    <w:rsid w:val="00710CCF"/>
    <w:rsid w:val="00710DAE"/>
    <w:rsid w:val="00710E4D"/>
    <w:rsid w:val="00710E62"/>
    <w:rsid w:val="007112CE"/>
    <w:rsid w:val="0071188A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EA9"/>
    <w:rsid w:val="007350AB"/>
    <w:rsid w:val="00735554"/>
    <w:rsid w:val="00740FAA"/>
    <w:rsid w:val="007419F2"/>
    <w:rsid w:val="00741C9D"/>
    <w:rsid w:val="00741CFA"/>
    <w:rsid w:val="007427A4"/>
    <w:rsid w:val="007437AB"/>
    <w:rsid w:val="00743CB4"/>
    <w:rsid w:val="0074406D"/>
    <w:rsid w:val="007448A9"/>
    <w:rsid w:val="007452B9"/>
    <w:rsid w:val="00745354"/>
    <w:rsid w:val="007455FB"/>
    <w:rsid w:val="007466B0"/>
    <w:rsid w:val="00746913"/>
    <w:rsid w:val="007471C6"/>
    <w:rsid w:val="007528EB"/>
    <w:rsid w:val="007529A1"/>
    <w:rsid w:val="00753123"/>
    <w:rsid w:val="007537D2"/>
    <w:rsid w:val="00753929"/>
    <w:rsid w:val="0075451B"/>
    <w:rsid w:val="00754C1F"/>
    <w:rsid w:val="0075534D"/>
    <w:rsid w:val="007559E8"/>
    <w:rsid w:val="00755B54"/>
    <w:rsid w:val="007561E8"/>
    <w:rsid w:val="00756AAB"/>
    <w:rsid w:val="007570C7"/>
    <w:rsid w:val="007576AE"/>
    <w:rsid w:val="00760068"/>
    <w:rsid w:val="00760C8F"/>
    <w:rsid w:val="007617B3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BEF"/>
    <w:rsid w:val="00776EB7"/>
    <w:rsid w:val="00780935"/>
    <w:rsid w:val="00782504"/>
    <w:rsid w:val="00782594"/>
    <w:rsid w:val="0078267E"/>
    <w:rsid w:val="00782F2F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2168"/>
    <w:rsid w:val="0079314E"/>
    <w:rsid w:val="007931AC"/>
    <w:rsid w:val="0079364F"/>
    <w:rsid w:val="00794CCF"/>
    <w:rsid w:val="007976B6"/>
    <w:rsid w:val="00797A18"/>
    <w:rsid w:val="007A02EA"/>
    <w:rsid w:val="007A057C"/>
    <w:rsid w:val="007A09C0"/>
    <w:rsid w:val="007A30F0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EB4"/>
    <w:rsid w:val="007F070D"/>
    <w:rsid w:val="007F1AE4"/>
    <w:rsid w:val="007F336D"/>
    <w:rsid w:val="007F3929"/>
    <w:rsid w:val="007F3E39"/>
    <w:rsid w:val="007F42B8"/>
    <w:rsid w:val="007F4903"/>
    <w:rsid w:val="007F4DBB"/>
    <w:rsid w:val="007F59D7"/>
    <w:rsid w:val="007F5A08"/>
    <w:rsid w:val="007F65C0"/>
    <w:rsid w:val="007F6979"/>
    <w:rsid w:val="007F6B12"/>
    <w:rsid w:val="007F7FF1"/>
    <w:rsid w:val="0080093B"/>
    <w:rsid w:val="0080158C"/>
    <w:rsid w:val="008016AB"/>
    <w:rsid w:val="00803D29"/>
    <w:rsid w:val="00806E3E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7DA5"/>
    <w:rsid w:val="00840600"/>
    <w:rsid w:val="0084131C"/>
    <w:rsid w:val="008421A4"/>
    <w:rsid w:val="00842ED1"/>
    <w:rsid w:val="008433D1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2E7F"/>
    <w:rsid w:val="00862FC8"/>
    <w:rsid w:val="008634E1"/>
    <w:rsid w:val="00865D8C"/>
    <w:rsid w:val="00866966"/>
    <w:rsid w:val="00867457"/>
    <w:rsid w:val="008707FC"/>
    <w:rsid w:val="00870BC0"/>
    <w:rsid w:val="00870BE2"/>
    <w:rsid w:val="00874942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5FA9"/>
    <w:rsid w:val="008B68EE"/>
    <w:rsid w:val="008B69A0"/>
    <w:rsid w:val="008B7B9C"/>
    <w:rsid w:val="008B7D6B"/>
    <w:rsid w:val="008C05E9"/>
    <w:rsid w:val="008C078D"/>
    <w:rsid w:val="008C09FD"/>
    <w:rsid w:val="008C12CF"/>
    <w:rsid w:val="008C13FD"/>
    <w:rsid w:val="008C2C79"/>
    <w:rsid w:val="008C3068"/>
    <w:rsid w:val="008C321A"/>
    <w:rsid w:val="008C3D98"/>
    <w:rsid w:val="008C4152"/>
    <w:rsid w:val="008C4855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F05DB"/>
    <w:rsid w:val="008F2A6B"/>
    <w:rsid w:val="008F2FC8"/>
    <w:rsid w:val="008F3225"/>
    <w:rsid w:val="008F469B"/>
    <w:rsid w:val="008F4A60"/>
    <w:rsid w:val="008F4B22"/>
    <w:rsid w:val="008F4FA6"/>
    <w:rsid w:val="008F6041"/>
    <w:rsid w:val="008F6404"/>
    <w:rsid w:val="008F6C5F"/>
    <w:rsid w:val="008F6D1F"/>
    <w:rsid w:val="008F6F10"/>
    <w:rsid w:val="00900925"/>
    <w:rsid w:val="00900944"/>
    <w:rsid w:val="009015AD"/>
    <w:rsid w:val="00901DBB"/>
    <w:rsid w:val="00905120"/>
    <w:rsid w:val="00905B15"/>
    <w:rsid w:val="009060DE"/>
    <w:rsid w:val="00906EF0"/>
    <w:rsid w:val="0091056A"/>
    <w:rsid w:val="00910743"/>
    <w:rsid w:val="00910C9D"/>
    <w:rsid w:val="00911D44"/>
    <w:rsid w:val="00915222"/>
    <w:rsid w:val="009158E3"/>
    <w:rsid w:val="009165F8"/>
    <w:rsid w:val="00916FF5"/>
    <w:rsid w:val="0092042F"/>
    <w:rsid w:val="00921842"/>
    <w:rsid w:val="0092255F"/>
    <w:rsid w:val="0092293C"/>
    <w:rsid w:val="00923336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9DD"/>
    <w:rsid w:val="00971800"/>
    <w:rsid w:val="00971D21"/>
    <w:rsid w:val="00972612"/>
    <w:rsid w:val="009726DF"/>
    <w:rsid w:val="009727DB"/>
    <w:rsid w:val="009730A8"/>
    <w:rsid w:val="00973285"/>
    <w:rsid w:val="00974C25"/>
    <w:rsid w:val="0097584B"/>
    <w:rsid w:val="00977C3C"/>
    <w:rsid w:val="00980038"/>
    <w:rsid w:val="009809E1"/>
    <w:rsid w:val="00980C2B"/>
    <w:rsid w:val="00980FF1"/>
    <w:rsid w:val="009826EE"/>
    <w:rsid w:val="009826F1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2EC8"/>
    <w:rsid w:val="00A43074"/>
    <w:rsid w:val="00A4326E"/>
    <w:rsid w:val="00A4372E"/>
    <w:rsid w:val="00A437CD"/>
    <w:rsid w:val="00A45701"/>
    <w:rsid w:val="00A45A1C"/>
    <w:rsid w:val="00A45D63"/>
    <w:rsid w:val="00A46586"/>
    <w:rsid w:val="00A470A9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335C"/>
    <w:rsid w:val="00A63457"/>
    <w:rsid w:val="00A6355F"/>
    <w:rsid w:val="00A637AC"/>
    <w:rsid w:val="00A657C6"/>
    <w:rsid w:val="00A676B0"/>
    <w:rsid w:val="00A67C04"/>
    <w:rsid w:val="00A7056D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2FA6"/>
    <w:rsid w:val="00A8324A"/>
    <w:rsid w:val="00A83941"/>
    <w:rsid w:val="00A843AE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665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F9B"/>
    <w:rsid w:val="00AE249A"/>
    <w:rsid w:val="00AE2A00"/>
    <w:rsid w:val="00AE3A22"/>
    <w:rsid w:val="00AE4BA6"/>
    <w:rsid w:val="00AE6531"/>
    <w:rsid w:val="00AE7FDF"/>
    <w:rsid w:val="00AF14BA"/>
    <w:rsid w:val="00AF1BE5"/>
    <w:rsid w:val="00AF1EE8"/>
    <w:rsid w:val="00AF337F"/>
    <w:rsid w:val="00AF3402"/>
    <w:rsid w:val="00AF3D31"/>
    <w:rsid w:val="00AF4934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D0"/>
    <w:rsid w:val="00B035F4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50DD"/>
    <w:rsid w:val="00B65B92"/>
    <w:rsid w:val="00B66179"/>
    <w:rsid w:val="00B66330"/>
    <w:rsid w:val="00B67B56"/>
    <w:rsid w:val="00B7016A"/>
    <w:rsid w:val="00B706FD"/>
    <w:rsid w:val="00B7160B"/>
    <w:rsid w:val="00B73A18"/>
    <w:rsid w:val="00B73A53"/>
    <w:rsid w:val="00B73A84"/>
    <w:rsid w:val="00B743C2"/>
    <w:rsid w:val="00B74E2E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4817"/>
    <w:rsid w:val="00B850B8"/>
    <w:rsid w:val="00B851CE"/>
    <w:rsid w:val="00B86B99"/>
    <w:rsid w:val="00B878AD"/>
    <w:rsid w:val="00B878FD"/>
    <w:rsid w:val="00B90273"/>
    <w:rsid w:val="00B904D4"/>
    <w:rsid w:val="00B9149A"/>
    <w:rsid w:val="00B91715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5066"/>
    <w:rsid w:val="00BA5712"/>
    <w:rsid w:val="00BA5DEF"/>
    <w:rsid w:val="00BA65BA"/>
    <w:rsid w:val="00BA6789"/>
    <w:rsid w:val="00BA6B54"/>
    <w:rsid w:val="00BA6ECA"/>
    <w:rsid w:val="00BA713B"/>
    <w:rsid w:val="00BA725C"/>
    <w:rsid w:val="00BB02E0"/>
    <w:rsid w:val="00BB0743"/>
    <w:rsid w:val="00BB087D"/>
    <w:rsid w:val="00BB0D91"/>
    <w:rsid w:val="00BB0DC4"/>
    <w:rsid w:val="00BB1345"/>
    <w:rsid w:val="00BB2128"/>
    <w:rsid w:val="00BB2327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C0354"/>
    <w:rsid w:val="00BC1920"/>
    <w:rsid w:val="00BC221A"/>
    <w:rsid w:val="00BC2B94"/>
    <w:rsid w:val="00BC3726"/>
    <w:rsid w:val="00BC38B9"/>
    <w:rsid w:val="00BC3A62"/>
    <w:rsid w:val="00BC4BD2"/>
    <w:rsid w:val="00BC501B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E20"/>
    <w:rsid w:val="00BD38FD"/>
    <w:rsid w:val="00BD594B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E5"/>
    <w:rsid w:val="00BF6639"/>
    <w:rsid w:val="00BF6BA3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554"/>
    <w:rsid w:val="00C066B5"/>
    <w:rsid w:val="00C079FA"/>
    <w:rsid w:val="00C07F54"/>
    <w:rsid w:val="00C10B02"/>
    <w:rsid w:val="00C114D6"/>
    <w:rsid w:val="00C13E70"/>
    <w:rsid w:val="00C14276"/>
    <w:rsid w:val="00C14302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83"/>
    <w:rsid w:val="00C24EAE"/>
    <w:rsid w:val="00C25EB7"/>
    <w:rsid w:val="00C27B3B"/>
    <w:rsid w:val="00C27EF7"/>
    <w:rsid w:val="00C306F2"/>
    <w:rsid w:val="00C30879"/>
    <w:rsid w:val="00C314AD"/>
    <w:rsid w:val="00C319F7"/>
    <w:rsid w:val="00C31E79"/>
    <w:rsid w:val="00C32DEF"/>
    <w:rsid w:val="00C334F0"/>
    <w:rsid w:val="00C348A0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B0"/>
    <w:rsid w:val="00C37EB3"/>
    <w:rsid w:val="00C400E6"/>
    <w:rsid w:val="00C404E2"/>
    <w:rsid w:val="00C41331"/>
    <w:rsid w:val="00C41A2F"/>
    <w:rsid w:val="00C41A9C"/>
    <w:rsid w:val="00C421BD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BEB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E9"/>
    <w:rsid w:val="00C56CE0"/>
    <w:rsid w:val="00C578E8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D4"/>
    <w:rsid w:val="00C71099"/>
    <w:rsid w:val="00C71637"/>
    <w:rsid w:val="00C72776"/>
    <w:rsid w:val="00C72EBD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B82"/>
    <w:rsid w:val="00CA7FCE"/>
    <w:rsid w:val="00CB05B5"/>
    <w:rsid w:val="00CB132F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FA5"/>
    <w:rsid w:val="00CB7FBB"/>
    <w:rsid w:val="00CC01C9"/>
    <w:rsid w:val="00CC05C4"/>
    <w:rsid w:val="00CC154E"/>
    <w:rsid w:val="00CC2439"/>
    <w:rsid w:val="00CC3843"/>
    <w:rsid w:val="00CC3B50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4496"/>
    <w:rsid w:val="00CD5FAA"/>
    <w:rsid w:val="00CD6422"/>
    <w:rsid w:val="00CD6C63"/>
    <w:rsid w:val="00CD6CC7"/>
    <w:rsid w:val="00CD7E86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5060"/>
    <w:rsid w:val="00CF56D8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617"/>
    <w:rsid w:val="00D00AB0"/>
    <w:rsid w:val="00D01693"/>
    <w:rsid w:val="00D01EDC"/>
    <w:rsid w:val="00D01F3D"/>
    <w:rsid w:val="00D01F86"/>
    <w:rsid w:val="00D02140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50071"/>
    <w:rsid w:val="00D50593"/>
    <w:rsid w:val="00D507BD"/>
    <w:rsid w:val="00D508A7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521"/>
    <w:rsid w:val="00D62B69"/>
    <w:rsid w:val="00D62ECF"/>
    <w:rsid w:val="00D63E69"/>
    <w:rsid w:val="00D6417C"/>
    <w:rsid w:val="00D6425F"/>
    <w:rsid w:val="00D64605"/>
    <w:rsid w:val="00D64C36"/>
    <w:rsid w:val="00D6532C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9E0"/>
    <w:rsid w:val="00DA4187"/>
    <w:rsid w:val="00DA5174"/>
    <w:rsid w:val="00DA67C0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7D2"/>
    <w:rsid w:val="00DC5C40"/>
    <w:rsid w:val="00DC5CC0"/>
    <w:rsid w:val="00DC6B3F"/>
    <w:rsid w:val="00DC7017"/>
    <w:rsid w:val="00DC7477"/>
    <w:rsid w:val="00DC7DC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E006CB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7C8"/>
    <w:rsid w:val="00E13934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6EF"/>
    <w:rsid w:val="00E32E83"/>
    <w:rsid w:val="00E33F4C"/>
    <w:rsid w:val="00E34E4D"/>
    <w:rsid w:val="00E354BA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458B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3AC"/>
    <w:rsid w:val="00E878C5"/>
    <w:rsid w:val="00E903FA"/>
    <w:rsid w:val="00E92011"/>
    <w:rsid w:val="00E9270D"/>
    <w:rsid w:val="00E9285C"/>
    <w:rsid w:val="00E92D97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74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6C6"/>
    <w:rsid w:val="00EF421A"/>
    <w:rsid w:val="00EF4B46"/>
    <w:rsid w:val="00EF4F54"/>
    <w:rsid w:val="00EF5744"/>
    <w:rsid w:val="00EF5F85"/>
    <w:rsid w:val="00EF7849"/>
    <w:rsid w:val="00EF7F6D"/>
    <w:rsid w:val="00F00BE9"/>
    <w:rsid w:val="00F00C00"/>
    <w:rsid w:val="00F00E87"/>
    <w:rsid w:val="00F0159F"/>
    <w:rsid w:val="00F019C7"/>
    <w:rsid w:val="00F02423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4079"/>
    <w:rsid w:val="00F246AC"/>
    <w:rsid w:val="00F24FAF"/>
    <w:rsid w:val="00F25016"/>
    <w:rsid w:val="00F25313"/>
    <w:rsid w:val="00F30E12"/>
    <w:rsid w:val="00F31F51"/>
    <w:rsid w:val="00F322AD"/>
    <w:rsid w:val="00F33F6E"/>
    <w:rsid w:val="00F341C0"/>
    <w:rsid w:val="00F34664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7045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3E8F"/>
    <w:rsid w:val="00F843DB"/>
    <w:rsid w:val="00F84970"/>
    <w:rsid w:val="00F860A8"/>
    <w:rsid w:val="00F866F1"/>
    <w:rsid w:val="00F87464"/>
    <w:rsid w:val="00F8780C"/>
    <w:rsid w:val="00F9002C"/>
    <w:rsid w:val="00F91122"/>
    <w:rsid w:val="00F91D45"/>
    <w:rsid w:val="00F920B8"/>
    <w:rsid w:val="00F92E20"/>
    <w:rsid w:val="00F93805"/>
    <w:rsid w:val="00F94D3F"/>
    <w:rsid w:val="00F950AB"/>
    <w:rsid w:val="00F95191"/>
    <w:rsid w:val="00F95558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3CF4"/>
    <w:rsid w:val="00FA527A"/>
    <w:rsid w:val="00FA591E"/>
    <w:rsid w:val="00FA5F95"/>
    <w:rsid w:val="00FA66D4"/>
    <w:rsid w:val="00FA6728"/>
    <w:rsid w:val="00FA682F"/>
    <w:rsid w:val="00FA6B6F"/>
    <w:rsid w:val="00FA756D"/>
    <w:rsid w:val="00FA757E"/>
    <w:rsid w:val="00FA7819"/>
    <w:rsid w:val="00FB250B"/>
    <w:rsid w:val="00FB270C"/>
    <w:rsid w:val="00FB3F02"/>
    <w:rsid w:val="00FB49B1"/>
    <w:rsid w:val="00FB4E19"/>
    <w:rsid w:val="00FB59F3"/>
    <w:rsid w:val="00FB5BEC"/>
    <w:rsid w:val="00FB6532"/>
    <w:rsid w:val="00FB721A"/>
    <w:rsid w:val="00FB7D43"/>
    <w:rsid w:val="00FC0269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02A"/>
    <w:rsid w:val="00FC78A5"/>
    <w:rsid w:val="00FD0680"/>
    <w:rsid w:val="00FD10A3"/>
    <w:rsid w:val="00FD20A3"/>
    <w:rsid w:val="00FD2216"/>
    <w:rsid w:val="00FD3BDB"/>
    <w:rsid w:val="00FD469A"/>
    <w:rsid w:val="00FD586A"/>
    <w:rsid w:val="00FD5A08"/>
    <w:rsid w:val="00FD5F8C"/>
    <w:rsid w:val="00FD6968"/>
    <w:rsid w:val="00FD785C"/>
    <w:rsid w:val="00FD7A15"/>
    <w:rsid w:val="00FD7E15"/>
    <w:rsid w:val="00FE080A"/>
    <w:rsid w:val="00FE13FD"/>
    <w:rsid w:val="00FE20F3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86F13F2-13A7-42FF-A147-23320ADB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3ACF-32E9-4ACB-80C1-1F2F32C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3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subject/>
  <dc:creator>Администратор</dc:creator>
  <cp:keywords/>
  <dc:description/>
  <cp:lastModifiedBy>Admin</cp:lastModifiedBy>
  <cp:revision>2</cp:revision>
  <cp:lastPrinted>2018-01-24T04:59:00Z</cp:lastPrinted>
  <dcterms:created xsi:type="dcterms:W3CDTF">2018-02-14T09:44:00Z</dcterms:created>
  <dcterms:modified xsi:type="dcterms:W3CDTF">2018-02-14T09:44:00Z</dcterms:modified>
</cp:coreProperties>
</file>